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89616" w14:textId="77777777"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 wp14:anchorId="5F96AC38" wp14:editId="3259B790">
            <wp:simplePos x="0" y="0"/>
            <wp:positionH relativeFrom="column">
              <wp:posOffset>-186690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14:paraId="5B12899B" w14:textId="77777777"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14:paraId="7135E150" w14:textId="77777777"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14:paraId="3B11AA61" w14:textId="0B160BE2"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proofErr w:type="gramStart"/>
      <w:r w:rsidR="000B31B9">
        <w:rPr>
          <w:rFonts w:ascii="Arial" w:hAnsi="Arial" w:cs="Arial"/>
          <w:b/>
          <w:sz w:val="32"/>
        </w:rPr>
        <w:t>…….</w:t>
      </w:r>
      <w:proofErr w:type="gramEnd"/>
      <w:r w:rsidR="000B31B9">
        <w:rPr>
          <w:rFonts w:ascii="Arial" w:hAnsi="Arial" w:cs="Arial"/>
          <w:b/>
          <w:sz w:val="32"/>
        </w:rPr>
        <w:t>.</w:t>
      </w:r>
    </w:p>
    <w:p w14:paraId="2FC22FDE" w14:textId="77777777"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47B32F50" w14:textId="6581F845"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0B31B9">
        <w:rPr>
          <w:rFonts w:ascii="Arial" w:hAnsi="Arial" w:cs="Arial"/>
          <w:b/>
          <w:sz w:val="32"/>
        </w:rPr>
        <w:t>…….</w:t>
      </w:r>
    </w:p>
    <w:p w14:paraId="402AFDD5" w14:textId="77777777"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4C58B230" w14:textId="77777777"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14:paraId="01B8C52A" w14:textId="77777777"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14:paraId="28709B0D" w14:textId="77777777"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14:paraId="02F8FD72" w14:textId="77777777"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14:paraId="0ADE6757" w14:textId="77777777" w:rsidTr="006E2031">
        <w:tc>
          <w:tcPr>
            <w:tcW w:w="742" w:type="dxa"/>
            <w:shd w:val="clear" w:color="auto" w:fill="EAEAEA"/>
          </w:tcPr>
          <w:p w14:paraId="251FBFFA" w14:textId="77777777"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14:paraId="4E14B130" w14:textId="77777777"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14:paraId="6EEC65BE" w14:textId="77777777" w:rsidTr="006E2031">
        <w:tc>
          <w:tcPr>
            <w:tcW w:w="742" w:type="dxa"/>
            <w:shd w:val="clear" w:color="auto" w:fill="auto"/>
          </w:tcPr>
          <w:p w14:paraId="112F3379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14:paraId="5AD66BA4" w14:textId="77777777"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14:paraId="7771364C" w14:textId="77777777" w:rsidTr="006E2031">
        <w:tc>
          <w:tcPr>
            <w:tcW w:w="742" w:type="dxa"/>
            <w:shd w:val="clear" w:color="auto" w:fill="auto"/>
          </w:tcPr>
          <w:p w14:paraId="7E080AD4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14:paraId="15945AEF" w14:textId="77777777"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14:paraId="7B4C32D8" w14:textId="77777777" w:rsidTr="006E2031">
        <w:tc>
          <w:tcPr>
            <w:tcW w:w="742" w:type="dxa"/>
            <w:shd w:val="clear" w:color="auto" w:fill="auto"/>
          </w:tcPr>
          <w:p w14:paraId="4D3CF9A5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14:paraId="3742087B" w14:textId="77777777"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14:paraId="7145745F" w14:textId="77777777" w:rsidTr="006E2031">
        <w:tc>
          <w:tcPr>
            <w:tcW w:w="742" w:type="dxa"/>
            <w:shd w:val="clear" w:color="auto" w:fill="auto"/>
          </w:tcPr>
          <w:p w14:paraId="35477258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14:paraId="10FA66C6" w14:textId="77777777"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14:paraId="0975A15D" w14:textId="77777777" w:rsidTr="006E2031">
        <w:tc>
          <w:tcPr>
            <w:tcW w:w="742" w:type="dxa"/>
            <w:shd w:val="clear" w:color="auto" w:fill="auto"/>
          </w:tcPr>
          <w:p w14:paraId="108E546E" w14:textId="77777777"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14:paraId="3F49B370" w14:textId="77777777" w:rsidR="00B667E8" w:rsidRPr="00B667E8" w:rsidRDefault="004C3395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14:paraId="00BC1FD1" w14:textId="77777777" w:rsidR="004A382F" w:rsidRDefault="004A382F" w:rsidP="004A382F">
      <w:pPr>
        <w:rPr>
          <w:rFonts w:ascii="Arial" w:hAnsi="Arial" w:cs="Arial"/>
          <w:b/>
        </w:rPr>
      </w:pPr>
    </w:p>
    <w:p w14:paraId="476EEEB2" w14:textId="77777777" w:rsidR="00D609F2" w:rsidRDefault="00D609F2" w:rsidP="004A382F">
      <w:pPr>
        <w:rPr>
          <w:rFonts w:ascii="Arial" w:hAnsi="Arial" w:cs="Arial"/>
          <w:b/>
        </w:rPr>
      </w:pPr>
    </w:p>
    <w:p w14:paraId="4C1D3CCA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14:paraId="7A7D5F27" w14:textId="77777777" w:rsidTr="00FF32DB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18B1DD24" w14:textId="0B05409A" w:rsidR="004C3395" w:rsidRPr="0024293A" w:rsidRDefault="004C339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Identifica, formula y resuelve problemas complejos de ingeniería, aplicando principios de ingeniería, ciencias y matemáticas, y usando técnicas, métodos, herramientas, y normas apropiadas.</w:t>
            </w:r>
          </w:p>
        </w:tc>
      </w:tr>
      <w:tr w:rsidR="004C3395" w:rsidRPr="00AD7F0F" w14:paraId="481FB582" w14:textId="77777777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36B85A66" w14:textId="437EC4A4"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 w:rsidR="00D609F2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970BF03" w14:textId="77777777"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55CCCA0" w14:textId="77777777"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422FD99" w14:textId="77777777"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D67D0DE" w14:textId="77777777"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02C498EA" w14:textId="77777777"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4B2AE854" w14:textId="77777777"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14:paraId="7E762A9E" w14:textId="77777777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328A7" w14:textId="715ED74F" w:rsidR="004C3395" w:rsidRPr="00AD7F0F" w:rsidRDefault="004C339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 xml:space="preserve">problemas, analiza sus antecedentes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3BC6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1021A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AA437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CD17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8AAF9D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800615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65A88093" w14:textId="77777777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DEB2F" w14:textId="62B846E2" w:rsidR="004C3395" w:rsidRPr="00C608B6" w:rsidRDefault="004C339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C608B6">
              <w:rPr>
                <w:rFonts w:ascii="Arial" w:hAnsi="Arial" w:cs="Arial"/>
                <w:color w:val="0000CC"/>
              </w:rPr>
              <w:t>Propone y compara diversas alternativas de solución a un problema</w:t>
            </w:r>
            <w:r w:rsidR="00B76FBB" w:rsidRPr="00C608B6">
              <w:rPr>
                <w:rFonts w:ascii="Arial" w:hAnsi="Arial" w:cs="Arial"/>
                <w:color w:val="0000CC"/>
              </w:rPr>
              <w:t>, y selecciona la solución más viable técnica, económica y sostenible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203F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5F73D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BDA6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A3EA7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927319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6452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36C463DE" w14:textId="77777777" w:rsidTr="00FB2EBB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00E0AD" w14:textId="77777777" w:rsidR="004C3395" w:rsidRPr="00C608B6" w:rsidRDefault="004C339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C608B6">
              <w:rPr>
                <w:rFonts w:ascii="Arial" w:hAnsi="Arial" w:cs="Arial"/>
                <w:color w:val="0000CC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2542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6211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0136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8690F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932244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F965EE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6216ECC3" w14:textId="77777777" w:rsidTr="00FB2EBB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7381736" w14:textId="461E5352" w:rsidR="004C3395" w:rsidRPr="00C608B6" w:rsidRDefault="004C3395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C608B6">
              <w:rPr>
                <w:rFonts w:ascii="Arial" w:hAnsi="Arial" w:cs="Arial"/>
                <w:color w:val="0000CC"/>
              </w:rPr>
              <w:t>Usa los métodos, técnicas y herramientas de la ingeniería para el planteamiento, descripción y solución de proble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DF4B1C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513880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F183B4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567E3C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3535A894" w14:textId="77777777"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690F514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14:paraId="64D47565" w14:textId="77777777" w:rsidTr="00FB2EBB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5EEB6A" w14:textId="77777777" w:rsidR="00FB2EBB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07A09BE" w14:textId="77777777" w:rsidR="00FB2EBB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45A88673" w14:textId="77777777" w:rsidR="004A382F" w:rsidRDefault="004A382F" w:rsidP="004A382F">
      <w:pPr>
        <w:rPr>
          <w:rFonts w:ascii="Arial" w:hAnsi="Arial" w:cs="Arial"/>
          <w:b/>
        </w:rPr>
      </w:pPr>
    </w:p>
    <w:p w14:paraId="2AC8F67A" w14:textId="77777777" w:rsidR="00D609F2" w:rsidRDefault="00D609F2" w:rsidP="00D609F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: La asignatura del proyecto </w:t>
      </w:r>
      <w:proofErr w:type="spellStart"/>
      <w:r>
        <w:rPr>
          <w:rFonts w:ascii="Arial" w:hAnsi="Arial" w:cs="Arial"/>
          <w:b/>
        </w:rPr>
        <w:t>capstone</w:t>
      </w:r>
      <w:proofErr w:type="spellEnd"/>
      <w:r>
        <w:rPr>
          <w:rFonts w:ascii="Arial" w:hAnsi="Arial" w:cs="Arial"/>
          <w:b/>
        </w:rPr>
        <w:t xml:space="preserve"> debe evaluar todas las capacidades medibles.</w:t>
      </w:r>
    </w:p>
    <w:p w14:paraId="29047F23" w14:textId="77777777" w:rsidR="00D609F2" w:rsidRDefault="00D609F2" w:rsidP="00D609F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Las asignaturas seleccionadas deben evaluar por lo menos las capacidades medibles </w:t>
      </w:r>
    </w:p>
    <w:p w14:paraId="6D3AB826" w14:textId="16ABEC8A" w:rsidR="000D6416" w:rsidRDefault="00D609F2" w:rsidP="00D609F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en color azul. </w:t>
      </w:r>
    </w:p>
    <w:p w14:paraId="1F0CB14D" w14:textId="77777777" w:rsidR="00C608B6" w:rsidRDefault="00C608B6" w:rsidP="004A382F">
      <w:pPr>
        <w:rPr>
          <w:rFonts w:ascii="Arial" w:hAnsi="Arial" w:cs="Arial"/>
          <w:b/>
        </w:rPr>
      </w:pPr>
    </w:p>
    <w:p w14:paraId="5F8C16AC" w14:textId="77777777" w:rsidR="00C608B6" w:rsidRDefault="00C608B6" w:rsidP="004A382F">
      <w:pPr>
        <w:rPr>
          <w:rFonts w:ascii="Arial" w:hAnsi="Arial" w:cs="Arial"/>
          <w:b/>
        </w:rPr>
      </w:pPr>
    </w:p>
    <w:p w14:paraId="00B789DD" w14:textId="77777777"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14:paraId="0BC76E8A" w14:textId="77777777" w:rsidTr="006760F8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C3080BC" w14:textId="638C191A" w:rsidR="004C3395" w:rsidRPr="0024293A" w:rsidRDefault="004C339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iseña un sistema, producto o proceso en el campo de la ingeniería que satisface necesidades y requerimientos, considerando salud pública, seguridad y bienestar, así como factores globales, culturales, sociales, ambientales y económicos.</w:t>
            </w:r>
          </w:p>
        </w:tc>
      </w:tr>
      <w:tr w:rsidR="004C3395" w:rsidRPr="00AD7F0F" w14:paraId="014CEE83" w14:textId="77777777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7CE8529F" w14:textId="064DC786" w:rsidR="004C3395" w:rsidRPr="004274AC" w:rsidRDefault="00D609F2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7B6A5F1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50900AB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56B6C2D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521BBD5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2A2FD124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0777282D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14:paraId="48519E3E" w14:textId="77777777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6D8D9" w14:textId="111FD1EA" w:rsidR="004C3395" w:rsidRPr="001621A4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</w:t>
            </w:r>
            <w:r w:rsidR="0055499F">
              <w:rPr>
                <w:rFonts w:ascii="Arial" w:hAnsi="Arial" w:cs="Arial"/>
              </w:rPr>
              <w:t xml:space="preserve">diseño </w:t>
            </w:r>
            <w:r w:rsidR="00F17DC5">
              <w:rPr>
                <w:rFonts w:ascii="Arial" w:hAnsi="Arial" w:cs="Arial"/>
              </w:rPr>
              <w:t>en</w:t>
            </w:r>
            <w:r w:rsidR="0055499F">
              <w:rPr>
                <w:rFonts w:ascii="Arial" w:hAnsi="Arial" w:cs="Arial"/>
              </w:rPr>
              <w:t xml:space="preserve"> </w:t>
            </w:r>
            <w:r w:rsidRPr="001621A4">
              <w:rPr>
                <w:rFonts w:ascii="Arial" w:hAnsi="Arial" w:cs="Arial"/>
              </w:rPr>
              <w:t>ingenierí</w:t>
            </w:r>
            <w:r w:rsidR="00F17DC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A050E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B1A4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CC54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A6DA3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9CC5C1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5B5827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3891716C" w14:textId="77777777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3094B3" w14:textId="2958C1C6"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Formula las especificaciones de un proyecto </w:t>
            </w:r>
            <w:r w:rsidR="008A349F">
              <w:rPr>
                <w:rFonts w:ascii="Arial" w:hAnsi="Arial" w:cs="Arial"/>
              </w:rPr>
              <w:t xml:space="preserve">de diseño </w:t>
            </w:r>
            <w:r w:rsidRPr="00887F62">
              <w:rPr>
                <w:rFonts w:ascii="Arial" w:hAnsi="Arial" w:cs="Arial"/>
              </w:rPr>
              <w:t>considerando l</w:t>
            </w:r>
            <w:r w:rsidR="00313DAD">
              <w:rPr>
                <w:rFonts w:ascii="Arial" w:hAnsi="Arial" w:cs="Arial"/>
              </w:rPr>
              <w:t>o</w:t>
            </w:r>
            <w:r w:rsidRPr="00887F62">
              <w:rPr>
                <w:rFonts w:ascii="Arial" w:hAnsi="Arial" w:cs="Arial"/>
              </w:rPr>
              <w:t xml:space="preserve">s </w:t>
            </w:r>
            <w:r w:rsidR="00313DAD">
              <w:rPr>
                <w:rFonts w:ascii="Arial" w:hAnsi="Arial" w:cs="Arial"/>
              </w:rPr>
              <w:t xml:space="preserve">aspectos </w:t>
            </w:r>
            <w:r w:rsidRPr="00887F62">
              <w:rPr>
                <w:rFonts w:ascii="Arial" w:hAnsi="Arial" w:cs="Arial"/>
              </w:rPr>
              <w:t>técnico</w:t>
            </w:r>
            <w:r w:rsidR="00313DAD">
              <w:rPr>
                <w:rFonts w:ascii="Arial" w:hAnsi="Arial" w:cs="Arial"/>
              </w:rPr>
              <w:t xml:space="preserve">s, así como </w:t>
            </w:r>
            <w:r w:rsidRPr="00887F62">
              <w:rPr>
                <w:rFonts w:ascii="Arial" w:hAnsi="Arial" w:cs="Arial"/>
              </w:rPr>
              <w:t>las restricciones del contexto económico, legal, social y ambiental</w:t>
            </w:r>
            <w:r w:rsidR="00313DAD">
              <w:rPr>
                <w:rFonts w:ascii="Arial" w:hAnsi="Arial" w:cs="Arial"/>
              </w:rPr>
              <w:t xml:space="preserve"> que sean aplicables</w:t>
            </w:r>
            <w:r w:rsidRPr="00887F62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5919D" w14:textId="77777777"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FEDCE" w14:textId="77777777"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D365" w14:textId="77777777"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C88B" w14:textId="77777777"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3E6A32" w14:textId="77777777"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7CB0A5" w14:textId="77777777"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06F81939" w14:textId="77777777" w:rsidTr="00FB2EBB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EB92103" w14:textId="320F5EF4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 xml:space="preserve">Propone y compara diferentes alternativas de solución según los requerimientos y restricciones, y selecciona </w:t>
            </w:r>
            <w:r w:rsidR="00313DAD">
              <w:rPr>
                <w:rFonts w:ascii="Arial" w:hAnsi="Arial" w:cs="Arial"/>
                <w:color w:val="0000CC"/>
              </w:rPr>
              <w:t xml:space="preserve">justificadamente </w:t>
            </w:r>
            <w:r w:rsidRPr="00F17DC5">
              <w:rPr>
                <w:rFonts w:ascii="Arial" w:hAnsi="Arial" w:cs="Arial"/>
                <w:color w:val="0000CC"/>
              </w:rPr>
              <w:t>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3455B1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C84CD3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383F94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BCD3C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792D40AC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58170A6F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3C963117" w14:textId="77777777" w:rsidTr="00FB2EBB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14:paraId="76EC4B76" w14:textId="77777777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F111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F51D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2E81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BE3F3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E54E05B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2FDF4B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14D451A5" w14:textId="77777777" w:rsidTr="00FB2EBB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A822F7" w14:textId="6249465E" w:rsidR="004C3395" w:rsidRPr="00F17DC5" w:rsidRDefault="003438DA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 xml:space="preserve">Presenta y describe la solución en forma </w:t>
            </w:r>
            <w:r w:rsidR="005507F0">
              <w:rPr>
                <w:rFonts w:ascii="Arial" w:hAnsi="Arial" w:cs="Arial"/>
                <w:color w:val="0000CC"/>
              </w:rPr>
              <w:t xml:space="preserve">simbólica y </w:t>
            </w:r>
            <w:r w:rsidRPr="00F17DC5">
              <w:rPr>
                <w:rFonts w:ascii="Arial" w:hAnsi="Arial" w:cs="Arial"/>
                <w:color w:val="0000CC"/>
              </w:rPr>
              <w:t>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5235B3" w14:textId="77777777"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E2D0F2" w14:textId="77777777"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76A13E" w14:textId="77777777"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148C62" w14:textId="77777777"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0F5A62AC" w14:textId="77777777"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19881683" w14:textId="77777777"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08B6" w:rsidRPr="00AD7F0F" w14:paraId="054CD870" w14:textId="77777777" w:rsidTr="007B7D75">
        <w:trPr>
          <w:trHeight w:val="31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A6DBF" w14:textId="4D8E67A2" w:rsidR="00C608B6" w:rsidRPr="000D7C2C" w:rsidRDefault="00C608B6" w:rsidP="00C608B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608B6">
              <w:rPr>
                <w:rFonts w:ascii="Arial" w:hAnsi="Arial" w:cs="Arial"/>
              </w:rPr>
              <w:t>Toma en consideración criterios de seguridad en el planteamiento de soluciones a problemas de diseño en ingenierí</w:t>
            </w:r>
            <w:r w:rsidR="00F17DC5">
              <w:rPr>
                <w:rFonts w:ascii="Arial" w:hAnsi="Arial" w:cs="Arial"/>
              </w:rPr>
              <w:t>a</w:t>
            </w:r>
            <w:r w:rsidRPr="00C608B6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C106D7" w14:textId="77777777" w:rsidR="00C608B6" w:rsidRDefault="00C608B6" w:rsidP="00C608B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302067" w14:textId="77777777" w:rsidR="00C608B6" w:rsidRDefault="00C608B6" w:rsidP="00C608B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57CF08" w14:textId="77777777" w:rsidR="00C608B6" w:rsidRDefault="00C608B6" w:rsidP="00C608B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AE47E9" w14:textId="77777777" w:rsidR="00C608B6" w:rsidRDefault="00C608B6" w:rsidP="00C608B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3D09A5F6" w14:textId="77777777" w:rsidR="00C608B6" w:rsidRDefault="00C608B6" w:rsidP="00C608B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3630B2EC" w14:textId="77777777" w:rsidR="00C608B6" w:rsidRDefault="00C608B6" w:rsidP="00C608B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08B6" w:rsidRPr="00AD7F0F" w14:paraId="2FC5ED85" w14:textId="77777777" w:rsidTr="00FB2EBB">
        <w:trPr>
          <w:trHeight w:val="526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45D4A2BA" w14:textId="77777777" w:rsidR="00C608B6" w:rsidRDefault="00C608B6" w:rsidP="00C608B6">
            <w:pPr>
              <w:pStyle w:val="Prrafodelista"/>
              <w:spacing w:before="40" w:after="4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73851A" w14:textId="77777777" w:rsidR="00C608B6" w:rsidRDefault="00C608B6" w:rsidP="00C608B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5735CE33" w14:textId="77777777" w:rsidR="00FB30DF" w:rsidRDefault="00FB30DF" w:rsidP="0003371D">
      <w:pPr>
        <w:rPr>
          <w:rFonts w:ascii="Arial" w:hAnsi="Arial" w:cs="Arial"/>
          <w:b/>
        </w:rPr>
      </w:pPr>
    </w:p>
    <w:p w14:paraId="46344DEC" w14:textId="77777777" w:rsidR="004A382F" w:rsidRDefault="004A382F" w:rsidP="004A382F">
      <w:pPr>
        <w:rPr>
          <w:rFonts w:ascii="Arial" w:hAnsi="Arial" w:cs="Arial"/>
          <w:b/>
          <w:lang w:val="en-US"/>
        </w:rPr>
      </w:pPr>
    </w:p>
    <w:p w14:paraId="63121F56" w14:textId="77777777" w:rsidR="00D609F2" w:rsidRPr="003438DA" w:rsidRDefault="00D609F2" w:rsidP="004A382F">
      <w:pPr>
        <w:rPr>
          <w:rFonts w:ascii="Arial" w:hAnsi="Arial" w:cs="Arial"/>
          <w:b/>
          <w:lang w:val="en-US"/>
        </w:rPr>
      </w:pPr>
    </w:p>
    <w:p w14:paraId="5F9E36F1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14:paraId="6CF35FFF" w14:textId="77777777" w:rsidTr="00DF6D52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3AE9E15" w14:textId="77777777" w:rsidR="004C3395" w:rsidRPr="0024293A" w:rsidRDefault="004C3395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4C3395" w:rsidRPr="00AD7F0F" w14:paraId="2B565E03" w14:textId="77777777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4FB6A7B5" w14:textId="29AAEE18" w:rsidR="004C3395" w:rsidRPr="004274AC" w:rsidRDefault="00D609F2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4C9E27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5BF803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466D9F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E84135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14:paraId="571A5CED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296BE5A9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14:paraId="4CA3F6C4" w14:textId="77777777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55DC" w14:textId="77777777" w:rsidR="004C3395" w:rsidRPr="00F17DC5" w:rsidRDefault="004C3395" w:rsidP="004C339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Expresa con claridad y de manera concisa 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7985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B022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DB94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79D5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C0BBA4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EB658E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4EED7ABC" w14:textId="77777777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E928C" w14:textId="426E8AE0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Elabora documentación técnica clara y precisa usando normas, simbología y terminología propias de la ingenierí</w:t>
            </w:r>
            <w:r w:rsidR="00F17DC5">
              <w:rPr>
                <w:rFonts w:ascii="Arial" w:hAnsi="Arial" w:cs="Arial"/>
                <w:color w:val="0000CC"/>
              </w:rPr>
              <w:t>a</w:t>
            </w:r>
            <w:r w:rsidRPr="00F17DC5">
              <w:rPr>
                <w:rFonts w:ascii="Arial" w:hAnsi="Arial" w:cs="Arial"/>
                <w:color w:val="0000CC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8DA6F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07213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FAA6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09D09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756BF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BC9D5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334A4A33" w14:textId="77777777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A4D80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BDAC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DAE2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0CF7F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E1E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3A24B2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9E7DB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612B2800" w14:textId="77777777" w:rsidTr="00FB2EBB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D4325" w14:textId="77777777" w:rsidR="004C3395" w:rsidRPr="00AD7F0F" w:rsidRDefault="004C3395" w:rsidP="004C339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5BA42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74B51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15E5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DB389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9D4697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A9F51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14:paraId="31DE3EFA" w14:textId="77777777" w:rsidTr="00FB2EBB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9345CF" w14:textId="77777777"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E9F164" w14:textId="77777777"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3622D8C2" w14:textId="77777777" w:rsidR="004A382F" w:rsidRDefault="004A382F" w:rsidP="004A382F">
      <w:pPr>
        <w:rPr>
          <w:rFonts w:ascii="Arial" w:hAnsi="Arial" w:cs="Arial"/>
          <w:b/>
        </w:rPr>
      </w:pPr>
    </w:p>
    <w:p w14:paraId="71E25F71" w14:textId="77777777"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0C4114CE" w14:textId="77777777" w:rsidR="00F17DC5" w:rsidRDefault="00F17DC5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0ADFA7ED" w14:textId="77777777" w:rsidR="00F17DC5" w:rsidRDefault="00F17DC5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66316200" w14:textId="77777777" w:rsidR="00F17DC5" w:rsidRDefault="00F17DC5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14747182" w14:textId="77777777"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14:paraId="52333AA7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14:paraId="3A9486BC" w14:textId="77777777" w:rsidTr="00056B52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25DFBE0" w14:textId="77777777" w:rsidR="004C3395" w:rsidRPr="0024293A" w:rsidRDefault="004C3395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4C3395" w:rsidRPr="00AD7F0F" w14:paraId="77CA087B" w14:textId="77777777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6F01A346" w14:textId="5BF8475C" w:rsidR="004C3395" w:rsidRPr="004274AC" w:rsidRDefault="00D609F2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CE1B17D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962C207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CBA7A89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8FB9423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166EEFAA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38ED0448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14:paraId="4900F3CD" w14:textId="77777777" w:rsidTr="00FB2EBB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B45E15" w14:textId="716904DB" w:rsidR="004C3395" w:rsidRPr="008F1A85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8F1A85">
              <w:rPr>
                <w:rFonts w:ascii="Arial" w:hAnsi="Arial" w:cs="Arial"/>
                <w:color w:val="0000CC"/>
              </w:rPr>
              <w:t>Se informa sobre los antecedentes de un problema o situación ética y los analiza para emitir un juicio justo</w:t>
            </w:r>
            <w:r w:rsidR="00CB5AD8" w:rsidRPr="008F1A85">
              <w:rPr>
                <w:rFonts w:ascii="Arial" w:hAnsi="Arial" w:cs="Arial"/>
                <w:color w:val="0000CC"/>
              </w:rPr>
              <w:t xml:space="preserve"> en consideración del beneficio común</w:t>
            </w:r>
            <w:r w:rsidRPr="008F1A85">
              <w:rPr>
                <w:rFonts w:ascii="Arial" w:hAnsi="Arial" w:cs="Arial"/>
                <w:color w:val="0000CC"/>
              </w:rPr>
              <w:t xml:space="preserve">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8A07CC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59F17B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91C364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01A6A6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3E63078B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78254625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393EF5B7" w14:textId="77777777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F79B2" w14:textId="77777777" w:rsidR="004C3395" w:rsidRPr="00F17DC5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8253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069C4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66635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BEF92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F29897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D4D012" w14:textId="77777777" w:rsidR="004C3395" w:rsidRPr="00AD7F0F" w:rsidRDefault="004C3395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F552B" w:rsidRPr="00AD7F0F" w14:paraId="38501F0F" w14:textId="77777777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549A5" w14:textId="6814B2A1" w:rsidR="00EF552B" w:rsidRPr="00F17DC5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1975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8612B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462EB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3C955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7F945F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6C0031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F552B" w:rsidRPr="00AD7F0F" w14:paraId="4EC8019C" w14:textId="77777777" w:rsidTr="00FB2EBB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45252" w14:textId="7474DFBE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Conoce y actúa </w:t>
            </w:r>
            <w:proofErr w:type="gramStart"/>
            <w:r w:rsidRPr="00915D28">
              <w:rPr>
                <w:rFonts w:ascii="Arial" w:hAnsi="Arial" w:cs="Arial"/>
              </w:rPr>
              <w:t>de acuerdo al</w:t>
            </w:r>
            <w:proofErr w:type="gramEnd"/>
            <w:r w:rsidRPr="00915D28">
              <w:rPr>
                <w:rFonts w:ascii="Arial" w:hAnsi="Arial" w:cs="Arial"/>
              </w:rPr>
              <w:t xml:space="preserve"> código de ética del Colegio de Ingenieros del Perú</w:t>
            </w:r>
            <w:r w:rsidR="00F17DC5">
              <w:rPr>
                <w:rFonts w:ascii="Arial" w:hAnsi="Arial" w:cs="Arial"/>
              </w:rPr>
              <w:t xml:space="preserve"> u otra sociedad profesional</w:t>
            </w:r>
            <w:r w:rsidRPr="00915D28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05C2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4A197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0DF2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BF2EE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634B29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472E4D" w14:textId="77777777" w:rsidR="00EF552B" w:rsidRPr="00AD7F0F" w:rsidRDefault="00EF552B" w:rsidP="000B31B9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F552B" w:rsidRPr="00AD7F0F" w14:paraId="61C5A515" w14:textId="77777777" w:rsidTr="00FB2EBB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C371AD" w14:textId="77777777" w:rsidR="00EF552B" w:rsidRDefault="00EF552B" w:rsidP="00EF552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D042B" w14:textId="77777777" w:rsidR="00EF552B" w:rsidRDefault="00EF552B" w:rsidP="00EF552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765B110F" w14:textId="77777777" w:rsidR="004A382F" w:rsidRDefault="004A382F" w:rsidP="004A382F">
      <w:pPr>
        <w:rPr>
          <w:rFonts w:ascii="Arial" w:hAnsi="Arial" w:cs="Arial"/>
          <w:b/>
        </w:rPr>
      </w:pPr>
    </w:p>
    <w:p w14:paraId="1EAA6503" w14:textId="77777777" w:rsidR="004A382F" w:rsidRPr="008A349F" w:rsidRDefault="004A382F" w:rsidP="0003371D">
      <w:pPr>
        <w:rPr>
          <w:rFonts w:ascii="Arial" w:hAnsi="Arial" w:cs="Arial"/>
          <w:b/>
          <w:lang w:val="en-US"/>
        </w:rPr>
      </w:pPr>
    </w:p>
    <w:p w14:paraId="09F1E19C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14:paraId="13E74813" w14:textId="77777777" w:rsidTr="00DB57BE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F68D605" w14:textId="42B87A81" w:rsidR="004C3395" w:rsidRPr="0024293A" w:rsidRDefault="004C339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Comprende y evalúa el impacto que las soluciones de ingeniería tienen sobre las personas y la sociedad en contextos local, global, económico y ambiental.</w:t>
            </w:r>
          </w:p>
        </w:tc>
      </w:tr>
      <w:tr w:rsidR="004C3395" w:rsidRPr="00AD7F0F" w14:paraId="2A6BEF22" w14:textId="77777777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2AC4B49B" w14:textId="67C31ECC" w:rsidR="004C3395" w:rsidRPr="004274AC" w:rsidRDefault="00D609F2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7515E85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7A407B4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AC87A1B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8011F00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7E0EF785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1F3AB62F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14:paraId="77FB0EF5" w14:textId="77777777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1BED3" w14:textId="72EAB26A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Reconoce el rol de la ingeniería 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6577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B64A5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0BC53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8057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E94853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884CE7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2E8536D4" w14:textId="77777777" w:rsidTr="00FB2EBB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892620" w14:textId="555764ED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Valora el rol de la ingeniería en la innovación y creación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8345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F29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8575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A6F94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67609A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F1B3A3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7E1C65E6" w14:textId="77777777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528D9" w14:textId="14C7C413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CF1C3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39304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DB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67AF8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6857B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FA8065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14:paraId="2E174D06" w14:textId="77777777" w:rsidTr="00FB2EBB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7E2623" w14:textId="77777777"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89D0AC" w14:textId="77777777"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4EF2A04B" w14:textId="77777777" w:rsidR="004A382F" w:rsidRDefault="004A382F" w:rsidP="004A382F">
      <w:pPr>
        <w:rPr>
          <w:rFonts w:ascii="Arial" w:hAnsi="Arial" w:cs="Arial"/>
          <w:b/>
        </w:rPr>
      </w:pPr>
    </w:p>
    <w:p w14:paraId="4CFC312A" w14:textId="77777777" w:rsidR="004A382F" w:rsidRDefault="004A382F" w:rsidP="0003371D">
      <w:pPr>
        <w:rPr>
          <w:rFonts w:ascii="Arial" w:hAnsi="Arial" w:cs="Arial"/>
          <w:b/>
        </w:rPr>
      </w:pPr>
    </w:p>
    <w:p w14:paraId="01F702E3" w14:textId="77777777" w:rsidR="004A382F" w:rsidRDefault="004A382F" w:rsidP="0003371D">
      <w:pPr>
        <w:rPr>
          <w:rFonts w:ascii="Arial" w:hAnsi="Arial" w:cs="Arial"/>
          <w:b/>
        </w:rPr>
      </w:pPr>
    </w:p>
    <w:p w14:paraId="0CD11C3C" w14:textId="77777777" w:rsidR="00F17DC5" w:rsidRDefault="00F17DC5" w:rsidP="0003371D">
      <w:pPr>
        <w:rPr>
          <w:rFonts w:ascii="Arial" w:hAnsi="Arial" w:cs="Arial"/>
          <w:b/>
        </w:rPr>
      </w:pPr>
    </w:p>
    <w:p w14:paraId="0238F6A8" w14:textId="77777777" w:rsidR="00F17DC5" w:rsidRDefault="00F17DC5" w:rsidP="0003371D">
      <w:pPr>
        <w:rPr>
          <w:rFonts w:ascii="Arial" w:hAnsi="Arial" w:cs="Arial"/>
          <w:b/>
        </w:rPr>
      </w:pPr>
    </w:p>
    <w:p w14:paraId="6DC48F89" w14:textId="77777777" w:rsidR="00F17DC5" w:rsidRDefault="00F17DC5" w:rsidP="0003371D">
      <w:pPr>
        <w:rPr>
          <w:rFonts w:ascii="Arial" w:hAnsi="Arial" w:cs="Arial"/>
          <w:b/>
        </w:rPr>
      </w:pPr>
    </w:p>
    <w:p w14:paraId="6D23A1DB" w14:textId="77777777" w:rsidR="00F17DC5" w:rsidRDefault="00F17DC5" w:rsidP="0003371D">
      <w:pPr>
        <w:rPr>
          <w:rFonts w:ascii="Arial" w:hAnsi="Arial" w:cs="Arial"/>
          <w:b/>
        </w:rPr>
      </w:pPr>
    </w:p>
    <w:p w14:paraId="7C365DC8" w14:textId="77777777" w:rsidR="004A382F" w:rsidRDefault="004A382F" w:rsidP="0003371D">
      <w:pPr>
        <w:rPr>
          <w:rFonts w:ascii="Arial" w:hAnsi="Arial" w:cs="Arial"/>
          <w:b/>
        </w:rPr>
      </w:pPr>
    </w:p>
    <w:p w14:paraId="4CB8BF03" w14:textId="77777777" w:rsidR="004A382F" w:rsidRDefault="004A382F" w:rsidP="0003371D">
      <w:pPr>
        <w:rPr>
          <w:rFonts w:ascii="Arial" w:hAnsi="Arial" w:cs="Arial"/>
          <w:b/>
        </w:rPr>
      </w:pPr>
    </w:p>
    <w:p w14:paraId="6684C282" w14:textId="77777777"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14:paraId="06ADF9A1" w14:textId="77777777" w:rsidTr="00801616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E26EF10" w14:textId="77777777" w:rsidR="004C3395" w:rsidRPr="0024293A" w:rsidRDefault="004C3395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4C3395" w:rsidRPr="00AD7F0F" w14:paraId="6D1CA283" w14:textId="77777777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5B4E4D89" w14:textId="55C6CB34" w:rsidR="004C3395" w:rsidRPr="004274AC" w:rsidRDefault="00D609F2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6015583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3A6D23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4879BCCB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14C92DD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71AAD6F6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4205A1CA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14:paraId="2B561DE0" w14:textId="77777777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37D83" w14:textId="77777777" w:rsidR="004C3395" w:rsidRPr="00915D28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0997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E19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126F5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5015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CD0F9F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DD0002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4D171CF0" w14:textId="77777777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4E95A" w14:textId="77777777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E668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ECEA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8B46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7D418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808A7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4DBB4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24FBF09A" w14:textId="77777777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E0439" w14:textId="77777777" w:rsidR="004C3395" w:rsidRPr="00F17DC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Propone y acepta 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4BAC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F17DF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B835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E75D7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2B6F81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617CC2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309B5801" w14:textId="77777777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49FA6A" w14:textId="77777777" w:rsidR="004C3395" w:rsidRPr="00F17DC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Respeta las diferencias, es tolerante 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B6B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1873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B89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23C69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8468A8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AFA6B6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14:paraId="0DB4FDFA" w14:textId="77777777" w:rsidTr="00FB2EBB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8BE791" w14:textId="77777777"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3F9145" w14:textId="77777777"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73802799" w14:textId="77777777" w:rsidR="006E3CB9" w:rsidRPr="00EF552B" w:rsidRDefault="006E3CB9" w:rsidP="006E3CB9">
      <w:pPr>
        <w:rPr>
          <w:rFonts w:ascii="Arial" w:hAnsi="Arial" w:cs="Arial"/>
          <w:b/>
          <w:lang w:val="en-US"/>
        </w:rPr>
      </w:pPr>
    </w:p>
    <w:p w14:paraId="167C193D" w14:textId="77777777" w:rsidR="006E3CB9" w:rsidRPr="00EF552B" w:rsidRDefault="006E3CB9" w:rsidP="0003371D">
      <w:pPr>
        <w:rPr>
          <w:rFonts w:ascii="Arial" w:hAnsi="Arial" w:cs="Arial"/>
          <w:b/>
          <w:lang w:val="en-US"/>
        </w:rPr>
      </w:pPr>
    </w:p>
    <w:p w14:paraId="31E0E7FE" w14:textId="77777777"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14:paraId="15B20AA3" w14:textId="77777777" w:rsidTr="00A23E05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C30C2E8" w14:textId="4EB9B690" w:rsidR="004C3395" w:rsidRPr="0024293A" w:rsidRDefault="004C339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>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4C3395" w:rsidRPr="00AD7F0F" w14:paraId="59DB844F" w14:textId="77777777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6A4EC636" w14:textId="1592BBFC" w:rsidR="004C3395" w:rsidRPr="004274AC" w:rsidRDefault="00D609F2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B16EBE4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96487B5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0B70A96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91E028C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2F547779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567822CA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14:paraId="40E2D339" w14:textId="77777777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FBE3D" w14:textId="77777777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0772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7FBA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4B7D8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DB8E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5C45AC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E9AEC7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7DC3E168" w14:textId="77777777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DFDC2" w14:textId="77777777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Determina los alcances de un proyecto, sus actividades y prioridades,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CE353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9DDEA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3301A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23F9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85C8B9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721CB3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690A1D45" w14:textId="77777777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B3F93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E0B6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9F0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9601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8DF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BE0767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2EE4B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7A969BC8" w14:textId="77777777" w:rsidTr="00FB2EBB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1CE96" w14:textId="77777777"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F2742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1F5DA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1952C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47EE4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84DCBA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1494A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14:paraId="1631016E" w14:textId="77777777" w:rsidTr="00FB2EBB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129C83" w14:textId="77777777"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0B2256" w14:textId="77777777"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711097AC" w14:textId="77777777" w:rsidR="006E3CB9" w:rsidRDefault="006E3CB9" w:rsidP="006E3CB9">
      <w:pPr>
        <w:rPr>
          <w:rFonts w:ascii="Arial" w:hAnsi="Arial" w:cs="Arial"/>
          <w:b/>
        </w:rPr>
      </w:pPr>
    </w:p>
    <w:p w14:paraId="2497A2F6" w14:textId="77777777" w:rsidR="006E3CB9" w:rsidRDefault="006E3CB9" w:rsidP="0003371D">
      <w:pPr>
        <w:rPr>
          <w:rFonts w:ascii="Arial" w:hAnsi="Arial" w:cs="Arial"/>
          <w:b/>
        </w:rPr>
      </w:pPr>
    </w:p>
    <w:p w14:paraId="68538C69" w14:textId="77777777" w:rsidR="006E3CB9" w:rsidRDefault="006E3CB9" w:rsidP="0003371D">
      <w:pPr>
        <w:rPr>
          <w:rFonts w:ascii="Arial" w:hAnsi="Arial" w:cs="Arial"/>
          <w:b/>
        </w:rPr>
      </w:pPr>
    </w:p>
    <w:p w14:paraId="4717A2FA" w14:textId="77777777" w:rsidR="00EF552B" w:rsidRDefault="00EF552B" w:rsidP="0003371D">
      <w:pPr>
        <w:rPr>
          <w:rFonts w:ascii="Arial" w:hAnsi="Arial" w:cs="Arial"/>
          <w:b/>
        </w:rPr>
      </w:pPr>
    </w:p>
    <w:p w14:paraId="15BA8F7A" w14:textId="77777777" w:rsidR="00EF552B" w:rsidRDefault="00EF552B" w:rsidP="0003371D">
      <w:pPr>
        <w:rPr>
          <w:rFonts w:ascii="Arial" w:hAnsi="Arial" w:cs="Arial"/>
          <w:b/>
        </w:rPr>
      </w:pPr>
    </w:p>
    <w:p w14:paraId="0A939B98" w14:textId="77777777" w:rsidR="00EF552B" w:rsidRDefault="00EF552B" w:rsidP="0003371D">
      <w:pPr>
        <w:rPr>
          <w:rFonts w:ascii="Arial" w:hAnsi="Arial" w:cs="Arial"/>
          <w:b/>
        </w:rPr>
      </w:pPr>
    </w:p>
    <w:p w14:paraId="2A4EE2BF" w14:textId="77777777" w:rsidR="00EF552B" w:rsidRDefault="00EF552B" w:rsidP="0003371D">
      <w:pPr>
        <w:rPr>
          <w:rFonts w:ascii="Arial" w:hAnsi="Arial" w:cs="Arial"/>
          <w:b/>
        </w:rPr>
      </w:pPr>
    </w:p>
    <w:p w14:paraId="683E7833" w14:textId="77777777" w:rsidR="006E3CB9" w:rsidRDefault="006E3CB9" w:rsidP="0003371D">
      <w:pPr>
        <w:rPr>
          <w:rFonts w:ascii="Arial" w:hAnsi="Arial" w:cs="Arial"/>
          <w:b/>
        </w:rPr>
      </w:pPr>
    </w:p>
    <w:p w14:paraId="1429EE0C" w14:textId="77777777" w:rsidR="00D609F2" w:rsidRDefault="00D609F2" w:rsidP="0003371D">
      <w:pPr>
        <w:rPr>
          <w:rFonts w:ascii="Arial" w:hAnsi="Arial" w:cs="Arial"/>
          <w:b/>
        </w:rPr>
      </w:pPr>
    </w:p>
    <w:p w14:paraId="3F96377C" w14:textId="77777777"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14:paraId="7CE45659" w14:textId="77777777" w:rsidTr="00C90F77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0DB6CAA" w14:textId="77777777" w:rsidR="004C3395" w:rsidRDefault="004C3395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4C3395" w:rsidRPr="00AD7F0F" w14:paraId="1B60F5E5" w14:textId="77777777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5ED1950F" w14:textId="464D6373" w:rsidR="004C3395" w:rsidRPr="004274AC" w:rsidRDefault="00D609F2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9504814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7E9E2C3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2AD0EDC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41FD45B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44227702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793C5A4B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14:paraId="6ED8FA1D" w14:textId="77777777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B42F8" w14:textId="6B3BA3F7" w:rsidR="004C3395" w:rsidRPr="00887F62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</w:t>
            </w:r>
            <w:r w:rsidR="00EF552B">
              <w:rPr>
                <w:rFonts w:ascii="Arial" w:hAnsi="Arial" w:cs="Arial"/>
              </w:rPr>
              <w:t xml:space="preserve">os objetivos, así como </w:t>
            </w:r>
            <w:r w:rsidRPr="00887F62">
              <w:rPr>
                <w:rFonts w:ascii="Arial" w:hAnsi="Arial" w:cs="Arial"/>
              </w:rPr>
              <w:t xml:space="preserve">los recursos necesarios </w:t>
            </w:r>
            <w:r w:rsidR="00EF552B">
              <w:rPr>
                <w:rFonts w:ascii="Arial" w:hAnsi="Arial" w:cs="Arial"/>
              </w:rPr>
              <w:t xml:space="preserve">para </w:t>
            </w:r>
            <w:r w:rsidRPr="00887F62">
              <w:rPr>
                <w:rFonts w:ascii="Arial" w:hAnsi="Arial" w:cs="Arial"/>
              </w:rPr>
              <w:t>el experimento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E489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01756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2796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7B488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3595C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C0D5D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31626A6A" w14:textId="77777777" w:rsidTr="00FB2EBB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01649" w14:textId="3654B114" w:rsidR="004C3395" w:rsidRPr="00F17DC5" w:rsidRDefault="00EF552B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 xml:space="preserve">Utiliza adecuadamente los instrumentos y/o software para el experimento o prueba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3A9CA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577D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405B8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2BE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938721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B3CA3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1859EA53" w14:textId="77777777" w:rsidTr="00FB2EBB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7993FB3" w14:textId="77777777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2D6BAD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88A7CA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99EFE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752900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20B2BDB8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0424F1B9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2C580F56" w14:textId="77777777" w:rsidTr="00FB2EBB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C7F3AC2" w14:textId="77777777" w:rsidR="004C3395" w:rsidRPr="00F17DC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FEB1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9A73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218EC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30C59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CD7A6A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DE044F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13AE4F93" w14:textId="77777777" w:rsidTr="00FB2EBB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11867" w14:textId="77777777" w:rsidR="004C3395" w:rsidRPr="00887F62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102B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18EB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F93F0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B2A3D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E0597B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D565C7" w14:textId="77777777"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14:paraId="35D9E4FF" w14:textId="77777777" w:rsidTr="00FB2EBB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2F8170" w14:textId="77777777" w:rsidR="00FB2EBB" w:rsidRDefault="00FB2EBB" w:rsidP="00FB2EBB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8560A8" w14:textId="77777777" w:rsidR="00FB2EBB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0332EDEC" w14:textId="77777777" w:rsidR="006E3CB9" w:rsidRDefault="006E3CB9" w:rsidP="0003371D">
      <w:pPr>
        <w:rPr>
          <w:rFonts w:ascii="Arial" w:hAnsi="Arial" w:cs="Arial"/>
          <w:b/>
        </w:rPr>
      </w:pPr>
    </w:p>
    <w:p w14:paraId="336D2F2D" w14:textId="77777777" w:rsidR="00EF552B" w:rsidRDefault="00EF552B" w:rsidP="00BD1858">
      <w:pPr>
        <w:rPr>
          <w:rFonts w:ascii="Arial" w:hAnsi="Arial" w:cs="Arial"/>
          <w:b/>
          <w:lang w:val="en-US"/>
        </w:rPr>
      </w:pPr>
    </w:p>
    <w:p w14:paraId="761194B1" w14:textId="77777777" w:rsidR="00D609F2" w:rsidRPr="00EF552B" w:rsidRDefault="00D609F2" w:rsidP="00BD1858">
      <w:pPr>
        <w:rPr>
          <w:rFonts w:ascii="Arial" w:hAnsi="Arial" w:cs="Arial"/>
          <w:b/>
          <w:lang w:val="en-US"/>
        </w:rPr>
      </w:pPr>
    </w:p>
    <w:p w14:paraId="0B2620E4" w14:textId="77777777"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14:paraId="39AA6517" w14:textId="77777777" w:rsidTr="004C0117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0C89289" w14:textId="77777777" w:rsidR="004C3395" w:rsidRDefault="004C3395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4C3395" w:rsidRPr="00AD7F0F" w14:paraId="02ADF920" w14:textId="77777777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58F4FC98" w14:textId="206B3FA8" w:rsidR="004C3395" w:rsidRPr="004274AC" w:rsidRDefault="00D609F2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498B39DF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D37F401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698BBF4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C6F6792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14:paraId="28E4FD0B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14:paraId="73CC60E4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F1A85" w:rsidRPr="00AD7F0F" w14:paraId="587E270D" w14:textId="77777777" w:rsidTr="00385FD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73B027C" w14:textId="0FBC59D5" w:rsidR="008F1A85" w:rsidRPr="00AD7F0F" w:rsidRDefault="008F1A85" w:rsidP="008F1A8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17DC5">
              <w:rPr>
                <w:rFonts w:ascii="Arial" w:hAnsi="Arial" w:cs="Arial"/>
                <w:color w:val="0000CC"/>
              </w:rPr>
              <w:t>Es autónomo en su proceso de aprendizaje y aplica las estrategias más apropiad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424A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AE94C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EF56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E9134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15655B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DE62B8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F1A85" w:rsidRPr="00AD7F0F" w14:paraId="67679BE1" w14:textId="77777777" w:rsidTr="00385FD1">
        <w:trPr>
          <w:trHeight w:val="7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D0173" w14:textId="47CF0A55" w:rsidR="008F1A85" w:rsidRDefault="008F1A85" w:rsidP="008F1A8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17DC5">
              <w:rPr>
                <w:rFonts w:ascii="Arial" w:hAnsi="Arial" w:cs="Arial"/>
                <w:color w:val="0000CC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8FE9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6D6A8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ABEB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13BBF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7E0560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A0F870" w14:textId="77777777" w:rsidR="008F1A85" w:rsidRPr="00AD7F0F" w:rsidRDefault="008F1A85" w:rsidP="008F1A8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2F7341E8" w14:textId="77777777" w:rsidTr="00FB2EBB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CD3F39D" w14:textId="63D395C1" w:rsidR="004C3395" w:rsidRPr="00F17DC5" w:rsidRDefault="008F1A8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/>
              </w:rPr>
              <w:t>Profundiza en el conocimiento y en el desarrollo de habilidades ingenieri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357E97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46354E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77D1FE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BFE341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647DF054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4E79BDCD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14:paraId="76B3D2D9" w14:textId="77777777" w:rsidTr="00FB2EBB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4325A" w14:textId="1FBB55CD" w:rsidR="004C3395" w:rsidRPr="00F17DC5" w:rsidRDefault="008F1A8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 xml:space="preserve">ogías de la ingeniería </w:t>
            </w:r>
            <w:r w:rsidRPr="00915D28">
              <w:rPr>
                <w:rFonts w:ascii="Arial" w:hAnsi="Arial" w:cs="Arial"/>
              </w:rPr>
              <w:t>y sus potenciales aplicacione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FC9510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EF7616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91D35B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6607B9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514330DA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19B60393" w14:textId="77777777"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14:paraId="4F87D598" w14:textId="77777777" w:rsidTr="00FB2EBB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93188B" w14:textId="77777777"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A216E0D" w14:textId="77777777"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2919FF23" w14:textId="77777777" w:rsidR="00BD1858" w:rsidRDefault="00BD1858" w:rsidP="00BD1858">
      <w:pPr>
        <w:rPr>
          <w:rFonts w:ascii="Arial" w:hAnsi="Arial" w:cs="Arial"/>
          <w:b/>
        </w:rPr>
      </w:pPr>
    </w:p>
    <w:p w14:paraId="655DB02A" w14:textId="77777777" w:rsidR="001B3E03" w:rsidRPr="00B47BE2" w:rsidRDefault="001B3E03" w:rsidP="00BD1858">
      <w:pPr>
        <w:rPr>
          <w:rFonts w:ascii="Arial" w:hAnsi="Arial" w:cs="Arial"/>
          <w:b/>
          <w:lang w:val="en-US"/>
        </w:rPr>
      </w:pPr>
    </w:p>
    <w:p w14:paraId="563C1BEA" w14:textId="77777777" w:rsidR="008531C0" w:rsidRDefault="008531C0" w:rsidP="008531C0">
      <w:pPr>
        <w:rPr>
          <w:rFonts w:ascii="Arial" w:hAnsi="Arial" w:cs="Arial"/>
          <w:b/>
          <w:lang w:val="en-US"/>
        </w:rPr>
      </w:pPr>
    </w:p>
    <w:p w14:paraId="7C8D4E9B" w14:textId="77777777" w:rsidR="003438DA" w:rsidRDefault="003438DA" w:rsidP="008531C0">
      <w:pPr>
        <w:rPr>
          <w:rFonts w:ascii="Arial" w:hAnsi="Arial" w:cs="Arial"/>
          <w:b/>
          <w:lang w:val="en-US"/>
        </w:rPr>
      </w:pPr>
    </w:p>
    <w:p w14:paraId="23D5ECB9" w14:textId="77777777" w:rsidR="003438DA" w:rsidRPr="00B47BE2" w:rsidRDefault="003438DA" w:rsidP="008531C0">
      <w:pPr>
        <w:rPr>
          <w:rFonts w:ascii="Arial" w:hAnsi="Arial" w:cs="Arial"/>
          <w:b/>
          <w:lang w:val="en-US"/>
        </w:rPr>
      </w:pPr>
    </w:p>
    <w:p w14:paraId="5B07C5FC" w14:textId="77777777" w:rsidR="008531C0" w:rsidRDefault="008531C0" w:rsidP="008531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4C3395" w14:paraId="3190AF8B" w14:textId="77777777" w:rsidTr="004C3395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443368D" w14:textId="77777777" w:rsidR="004C3395" w:rsidRDefault="004C3395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4C3395" w14:paraId="4E8DD2D6" w14:textId="77777777" w:rsidTr="004C3395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14:paraId="16AB25B0" w14:textId="3B1655AC" w:rsidR="004C3395" w:rsidRDefault="00D609F2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14:paraId="3ED1A1A3" w14:textId="77777777"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14:paraId="0B32B5BF" w14:textId="77777777"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14:paraId="33731776" w14:textId="77777777"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14:paraId="6157D0BF" w14:textId="77777777"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14:paraId="00F02926" w14:textId="77777777"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14:paraId="186750A7" w14:textId="77777777"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14:paraId="48170DDC" w14:textId="77777777" w:rsidTr="004C3395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E3B9D" w14:textId="3CA9C15C" w:rsidR="004C3395" w:rsidRPr="00F17DC5" w:rsidRDefault="004C3395" w:rsidP="004C3395">
            <w:pPr>
              <w:spacing w:before="80" w:after="80" w:line="240" w:lineRule="auto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Pr</w:t>
            </w:r>
            <w:r w:rsidR="003438DA" w:rsidRPr="00F17DC5">
              <w:rPr>
                <w:rFonts w:ascii="Arial" w:hAnsi="Arial" w:cs="Arial"/>
                <w:color w:val="0000CC"/>
              </w:rPr>
              <w:t xml:space="preserve">ioriza </w:t>
            </w:r>
            <w:r w:rsidRPr="00F17DC5">
              <w:rPr>
                <w:rFonts w:ascii="Arial" w:hAnsi="Arial" w:cs="Arial"/>
                <w:color w:val="0000CC"/>
              </w:rPr>
              <w:t>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1CC5A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97C21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BB2E4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A9173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8A9A3B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4B9EC7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C3395" w14:paraId="7E06B116" w14:textId="77777777" w:rsidTr="004C3395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B9B65" w14:textId="77777777" w:rsidR="004C3395" w:rsidRPr="00F17DC5" w:rsidRDefault="004C3395" w:rsidP="004C3395">
            <w:pPr>
              <w:spacing w:before="80" w:after="80" w:line="240" w:lineRule="auto"/>
              <w:rPr>
                <w:rFonts w:ascii="Arial" w:hAnsi="Arial" w:cs="Arial"/>
                <w:color w:val="0000CC"/>
              </w:rPr>
            </w:pPr>
            <w:r w:rsidRPr="00F17DC5">
              <w:rPr>
                <w:rFonts w:ascii="Arial" w:hAnsi="Arial" w:cs="Arial"/>
                <w:color w:val="0000CC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4FCE" w14:textId="77777777"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D34AB6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D66C" w14:textId="77777777"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5FD0D0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A4C4" w14:textId="77777777"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EFA794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B155" w14:textId="77777777"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B2BD82F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112F6F" w14:textId="77777777"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557D2F" w14:textId="77777777"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B02EF8" w14:textId="77777777"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C3395" w14:paraId="5CA29DA5" w14:textId="77777777" w:rsidTr="004C3395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C4A6C1" w14:textId="77777777" w:rsidR="004C3395" w:rsidRDefault="004C3395" w:rsidP="004C3395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3E2D6D" w14:textId="77777777"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619D57" w14:textId="77777777"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DDFE47" w14:textId="77777777"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70C462" w14:textId="77777777"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432AAE3B" w14:textId="77777777" w:rsidR="004C3395" w:rsidRDefault="004C3395" w:rsidP="004C3395">
            <w:pPr>
              <w:pStyle w:val="Sangra3detindependiente"/>
              <w:jc w:val="center"/>
            </w:pPr>
          </w:p>
          <w:p w14:paraId="576AE3FA" w14:textId="77777777"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3AB8BFCB" w14:textId="77777777" w:rsidR="004C3395" w:rsidRDefault="004C3395" w:rsidP="004C3395">
            <w:pPr>
              <w:pStyle w:val="Sangra3detindependiente"/>
              <w:jc w:val="center"/>
            </w:pPr>
          </w:p>
        </w:tc>
      </w:tr>
      <w:tr w:rsidR="00FB2EBB" w14:paraId="67C861D9" w14:textId="77777777" w:rsidTr="00FB2EBB">
        <w:trPr>
          <w:trHeight w:val="529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177A1B53" w14:textId="77777777" w:rsidR="00FB2EBB" w:rsidRDefault="00FB2EBB" w:rsidP="00FB2EBB">
            <w:pPr>
              <w:pStyle w:val="Sangra3detindependiente"/>
              <w:ind w:right="424"/>
              <w:jc w:val="right"/>
            </w:pPr>
            <w:r w:rsidRPr="00FC417C">
              <w:rPr>
                <w:b/>
                <w:sz w:val="22"/>
              </w:rPr>
              <w:t>Promedio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76EF55" w14:textId="77777777" w:rsidR="00FB2EBB" w:rsidRDefault="00FB2EBB" w:rsidP="004C3395">
            <w:pPr>
              <w:pStyle w:val="Sangra3detindependiente"/>
              <w:jc w:val="center"/>
            </w:pPr>
          </w:p>
        </w:tc>
      </w:tr>
    </w:tbl>
    <w:p w14:paraId="0D5EB719" w14:textId="77777777" w:rsidR="008531C0" w:rsidRDefault="008531C0" w:rsidP="008531C0">
      <w:pPr>
        <w:rPr>
          <w:rFonts w:ascii="Arial" w:hAnsi="Arial" w:cs="Arial"/>
          <w:b/>
        </w:rPr>
      </w:pPr>
    </w:p>
    <w:p w14:paraId="05A2F7D4" w14:textId="77777777" w:rsidR="004A4470" w:rsidRDefault="004A4470" w:rsidP="004A4470">
      <w:pPr>
        <w:rPr>
          <w:rFonts w:ascii="Arial" w:hAnsi="Arial" w:cs="Arial"/>
          <w:b/>
        </w:rPr>
      </w:pPr>
    </w:p>
    <w:p w14:paraId="3F7C3B0E" w14:textId="77777777" w:rsidR="007C640B" w:rsidRDefault="007C640B" w:rsidP="004A4470">
      <w:pPr>
        <w:rPr>
          <w:rFonts w:ascii="Arial" w:hAnsi="Arial" w:cs="Arial"/>
          <w:b/>
        </w:rPr>
      </w:pPr>
    </w:p>
    <w:p w14:paraId="3B2823D7" w14:textId="77777777" w:rsidR="007C640B" w:rsidRDefault="007C640B" w:rsidP="004A4470">
      <w:pPr>
        <w:rPr>
          <w:rFonts w:ascii="Arial" w:hAnsi="Arial" w:cs="Arial"/>
          <w:b/>
        </w:rPr>
      </w:pPr>
    </w:p>
    <w:p w14:paraId="5D67F276" w14:textId="77777777" w:rsidR="007C640B" w:rsidRDefault="007C640B" w:rsidP="004A4470">
      <w:pPr>
        <w:rPr>
          <w:rFonts w:ascii="Arial" w:hAnsi="Arial" w:cs="Arial"/>
          <w:b/>
        </w:rPr>
      </w:pPr>
    </w:p>
    <w:p w14:paraId="240629C4" w14:textId="77777777" w:rsidR="007C640B" w:rsidRDefault="007C640B" w:rsidP="004A4470">
      <w:pPr>
        <w:rPr>
          <w:rFonts w:ascii="Arial" w:hAnsi="Arial" w:cs="Arial"/>
          <w:b/>
        </w:rPr>
      </w:pPr>
    </w:p>
    <w:p w14:paraId="287AEEBE" w14:textId="77777777" w:rsidR="007C640B" w:rsidRDefault="007C640B" w:rsidP="004A4470">
      <w:pPr>
        <w:rPr>
          <w:rFonts w:ascii="Arial" w:hAnsi="Arial" w:cs="Arial"/>
          <w:b/>
        </w:rPr>
      </w:pPr>
    </w:p>
    <w:p w14:paraId="32CF0F0D" w14:textId="77777777" w:rsidR="007C640B" w:rsidRDefault="007C640B" w:rsidP="004A4470">
      <w:pPr>
        <w:rPr>
          <w:rFonts w:ascii="Arial" w:hAnsi="Arial" w:cs="Arial"/>
          <w:b/>
        </w:rPr>
      </w:pPr>
    </w:p>
    <w:p w14:paraId="1400598B" w14:textId="77777777" w:rsidR="007C640B" w:rsidRDefault="007C640B" w:rsidP="004A4470">
      <w:pPr>
        <w:rPr>
          <w:rFonts w:ascii="Arial" w:hAnsi="Arial" w:cs="Arial"/>
          <w:b/>
        </w:rPr>
      </w:pPr>
    </w:p>
    <w:p w14:paraId="4BE3DF75" w14:textId="77777777" w:rsidR="007C640B" w:rsidRDefault="007C640B" w:rsidP="004A4470">
      <w:pPr>
        <w:rPr>
          <w:rFonts w:ascii="Arial" w:hAnsi="Arial" w:cs="Arial"/>
          <w:b/>
        </w:rPr>
      </w:pPr>
    </w:p>
    <w:p w14:paraId="2C70194B" w14:textId="77777777" w:rsidR="007C640B" w:rsidRDefault="007C640B" w:rsidP="004A4470">
      <w:pPr>
        <w:rPr>
          <w:rFonts w:ascii="Arial" w:hAnsi="Arial" w:cs="Arial"/>
          <w:b/>
        </w:rPr>
      </w:pPr>
    </w:p>
    <w:p w14:paraId="53516BD9" w14:textId="77777777" w:rsidR="007C640B" w:rsidRDefault="007C640B" w:rsidP="004A4470">
      <w:pPr>
        <w:rPr>
          <w:rFonts w:ascii="Arial" w:hAnsi="Arial" w:cs="Arial"/>
          <w:b/>
        </w:rPr>
      </w:pPr>
    </w:p>
    <w:p w14:paraId="12DDBD05" w14:textId="77777777" w:rsidR="007C640B" w:rsidRDefault="007C640B" w:rsidP="004A4470">
      <w:pPr>
        <w:rPr>
          <w:rFonts w:ascii="Arial" w:hAnsi="Arial" w:cs="Arial"/>
          <w:b/>
        </w:rPr>
      </w:pPr>
    </w:p>
    <w:p w14:paraId="78DF9630" w14:textId="77777777" w:rsidR="007C640B" w:rsidRDefault="007C640B" w:rsidP="004A4470">
      <w:pPr>
        <w:rPr>
          <w:rFonts w:ascii="Arial" w:hAnsi="Arial" w:cs="Arial"/>
          <w:b/>
        </w:rPr>
      </w:pPr>
    </w:p>
    <w:p w14:paraId="510F5ABA" w14:textId="77777777" w:rsidR="007C640B" w:rsidRDefault="007C640B" w:rsidP="004A4470">
      <w:pPr>
        <w:rPr>
          <w:rFonts w:ascii="Arial" w:hAnsi="Arial" w:cs="Arial"/>
          <w:b/>
        </w:rPr>
      </w:pPr>
    </w:p>
    <w:p w14:paraId="2364DDC3" w14:textId="77777777" w:rsidR="007C640B" w:rsidRDefault="007C640B" w:rsidP="004A4470">
      <w:pPr>
        <w:rPr>
          <w:rFonts w:ascii="Arial" w:hAnsi="Arial" w:cs="Arial"/>
          <w:b/>
        </w:rPr>
      </w:pPr>
    </w:p>
    <w:p w14:paraId="570F5216" w14:textId="77777777" w:rsidR="007C640B" w:rsidRDefault="007C640B" w:rsidP="004A4470">
      <w:pPr>
        <w:rPr>
          <w:rFonts w:ascii="Arial" w:hAnsi="Arial" w:cs="Arial"/>
          <w:b/>
        </w:rPr>
      </w:pPr>
    </w:p>
    <w:p w14:paraId="31E52457" w14:textId="77777777" w:rsidR="007C640B" w:rsidRDefault="007C640B" w:rsidP="004A4470">
      <w:pPr>
        <w:rPr>
          <w:rFonts w:ascii="Arial" w:hAnsi="Arial" w:cs="Arial"/>
          <w:b/>
        </w:rPr>
      </w:pPr>
    </w:p>
    <w:p w14:paraId="6CB3D3C0" w14:textId="77777777" w:rsidR="00D609F2" w:rsidRDefault="00D609F2" w:rsidP="004A4470">
      <w:pPr>
        <w:rPr>
          <w:rFonts w:ascii="Arial" w:hAnsi="Arial" w:cs="Arial"/>
          <w:b/>
        </w:rPr>
      </w:pPr>
    </w:p>
    <w:p w14:paraId="3088F888" w14:textId="77777777" w:rsidR="00D609F2" w:rsidRDefault="00D609F2" w:rsidP="004A4470">
      <w:pPr>
        <w:rPr>
          <w:rFonts w:ascii="Arial" w:hAnsi="Arial" w:cs="Arial"/>
          <w:b/>
        </w:rPr>
      </w:pPr>
    </w:p>
    <w:p w14:paraId="5BCB9C7C" w14:textId="77777777" w:rsidR="007C640B" w:rsidRPr="00086687" w:rsidRDefault="007C640B" w:rsidP="007C640B">
      <w:pPr>
        <w:spacing w:after="0"/>
        <w:jc w:val="center"/>
        <w:rPr>
          <w:rFonts w:ascii="Arial" w:hAnsi="Arial" w:cs="Arial"/>
          <w:b/>
          <w:color w:val="000099"/>
          <w:sz w:val="36"/>
        </w:rPr>
      </w:pPr>
      <w:r>
        <w:rPr>
          <w:rFonts w:ascii="Arial" w:hAnsi="Arial" w:cs="Arial"/>
          <w:b/>
          <w:color w:val="000099"/>
          <w:sz w:val="36"/>
        </w:rPr>
        <w:lastRenderedPageBreak/>
        <w:t>Asignaturas que Miden los Resultados del Estudiante</w:t>
      </w:r>
    </w:p>
    <w:p w14:paraId="6B055078" w14:textId="77777777" w:rsidR="007C640B" w:rsidRDefault="007C640B" w:rsidP="007C640B">
      <w:pPr>
        <w:spacing w:after="0"/>
        <w:jc w:val="center"/>
        <w:rPr>
          <w:rFonts w:ascii="Arial" w:hAnsi="Arial" w:cs="Arial"/>
          <w:b/>
          <w:color w:val="000099"/>
          <w:szCs w:val="14"/>
        </w:rPr>
      </w:pPr>
    </w:p>
    <w:p w14:paraId="45ECF218" w14:textId="77777777" w:rsidR="007C640B" w:rsidRDefault="007C640B" w:rsidP="007C640B">
      <w:pPr>
        <w:spacing w:after="0"/>
        <w:jc w:val="center"/>
        <w:rPr>
          <w:rFonts w:ascii="Arial" w:hAnsi="Arial" w:cs="Arial"/>
          <w:b/>
          <w:color w:val="000099"/>
          <w:szCs w:val="14"/>
        </w:rPr>
      </w:pPr>
    </w:p>
    <w:tbl>
      <w:tblPr>
        <w:tblStyle w:val="Tablaconcuadrcula"/>
        <w:tblW w:w="10566" w:type="dxa"/>
        <w:jc w:val="center"/>
        <w:tblLook w:val="04A0" w:firstRow="1" w:lastRow="0" w:firstColumn="1" w:lastColumn="0" w:noHBand="0" w:noVBand="1"/>
      </w:tblPr>
      <w:tblGrid>
        <w:gridCol w:w="407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7C640B" w:rsidRPr="00556AB0" w14:paraId="02D30C2F" w14:textId="77777777" w:rsidTr="007C640B">
        <w:trPr>
          <w:cantSplit/>
          <w:trHeight w:val="2343"/>
          <w:jc w:val="center"/>
        </w:trPr>
        <w:tc>
          <w:tcPr>
            <w:tcW w:w="4077" w:type="dxa"/>
            <w:tcBorders>
              <w:tl2br w:val="single" w:sz="4" w:space="0" w:color="auto"/>
            </w:tcBorders>
            <w:vAlign w:val="center"/>
          </w:tcPr>
          <w:p w14:paraId="52B97D7E" w14:textId="77777777" w:rsidR="007C640B" w:rsidRDefault="007C640B" w:rsidP="007C64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848B8C" w14:textId="6F70BAC1" w:rsidR="007C640B" w:rsidRPr="00B759D2" w:rsidRDefault="007C640B" w:rsidP="007C64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59D2">
              <w:rPr>
                <w:rFonts w:ascii="Arial" w:hAnsi="Arial" w:cs="Arial"/>
                <w:b/>
                <w:bCs/>
                <w:sz w:val="24"/>
                <w:szCs w:val="24"/>
              </w:rPr>
              <w:t>Asignatur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14:paraId="138D2ACF" w14:textId="77777777" w:rsidR="007C640B" w:rsidRDefault="007C640B" w:rsidP="007C6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BA049DA" w14:textId="77777777" w:rsidR="007C640B" w:rsidRDefault="007C640B" w:rsidP="007C6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1E4F28" w14:textId="77777777" w:rsidR="007C640B" w:rsidRDefault="007C640B" w:rsidP="007C6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1C82FC" w14:textId="77777777" w:rsidR="007C640B" w:rsidRDefault="007C640B" w:rsidP="007C6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D2AC98" w14:textId="77777777" w:rsidR="007C640B" w:rsidRDefault="007C640B" w:rsidP="007C6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119A54" w14:textId="77777777" w:rsidR="007C640B" w:rsidRDefault="007C640B" w:rsidP="007C6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B01401" w14:textId="77777777" w:rsidR="007C640B" w:rsidRPr="00B759D2" w:rsidRDefault="007C640B" w:rsidP="007C64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59D2">
              <w:rPr>
                <w:rFonts w:ascii="Arial" w:hAnsi="Arial" w:cs="Arial"/>
                <w:b/>
                <w:bCs/>
                <w:sz w:val="24"/>
                <w:szCs w:val="24"/>
              </w:rPr>
              <w:t>Resultados</w:t>
            </w:r>
          </w:p>
          <w:p w14:paraId="5222FAAC" w14:textId="77777777" w:rsidR="007C640B" w:rsidRDefault="007C640B" w:rsidP="007C64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59D2">
              <w:rPr>
                <w:rFonts w:ascii="Arial" w:hAnsi="Arial" w:cs="Arial"/>
                <w:b/>
                <w:bCs/>
                <w:sz w:val="24"/>
                <w:szCs w:val="24"/>
              </w:rPr>
              <w:t>del Estudiante</w:t>
            </w:r>
          </w:p>
          <w:p w14:paraId="62FC24CE" w14:textId="77777777" w:rsidR="007C640B" w:rsidRPr="00836955" w:rsidRDefault="007C640B" w:rsidP="007C6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7E1CE6BF" w14:textId="77777777" w:rsidR="007C640B" w:rsidRPr="00960B3D" w:rsidRDefault="007C640B" w:rsidP="00665CCF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960B3D">
              <w:rPr>
                <w:rFonts w:ascii="Arial" w:hAnsi="Arial" w:cs="Arial"/>
                <w:color w:val="000000" w:themeColor="text1"/>
              </w:rPr>
              <w:t xml:space="preserve">Proyecto </w:t>
            </w:r>
            <w:proofErr w:type="spellStart"/>
            <w:r w:rsidRPr="00960B3D">
              <w:rPr>
                <w:rFonts w:ascii="Arial" w:hAnsi="Arial" w:cs="Arial"/>
                <w:color w:val="000000" w:themeColor="text1"/>
              </w:rPr>
              <w:t>Capstone</w:t>
            </w:r>
            <w:proofErr w:type="spellEnd"/>
          </w:p>
        </w:tc>
        <w:tc>
          <w:tcPr>
            <w:tcW w:w="721" w:type="dxa"/>
            <w:textDirection w:val="btLr"/>
            <w:vAlign w:val="center"/>
          </w:tcPr>
          <w:p w14:paraId="35CD2D84" w14:textId="77777777" w:rsidR="007C640B" w:rsidRPr="00960B3D" w:rsidRDefault="007C640B" w:rsidP="00665CCF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signatura Seleccionada </w:t>
            </w:r>
          </w:p>
        </w:tc>
        <w:tc>
          <w:tcPr>
            <w:tcW w:w="721" w:type="dxa"/>
            <w:textDirection w:val="btLr"/>
            <w:vAlign w:val="center"/>
          </w:tcPr>
          <w:p w14:paraId="1B57EBCF" w14:textId="77777777" w:rsidR="007C640B" w:rsidRPr="00960B3D" w:rsidRDefault="007C640B" w:rsidP="00665CCF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tura Seleccionada</w:t>
            </w:r>
          </w:p>
        </w:tc>
        <w:tc>
          <w:tcPr>
            <w:tcW w:w="721" w:type="dxa"/>
            <w:textDirection w:val="btLr"/>
            <w:vAlign w:val="center"/>
          </w:tcPr>
          <w:p w14:paraId="16FE2949" w14:textId="77777777" w:rsidR="007C640B" w:rsidRPr="00960B3D" w:rsidRDefault="007C640B" w:rsidP="00665CCF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tura Seleccionada</w:t>
            </w:r>
          </w:p>
        </w:tc>
        <w:tc>
          <w:tcPr>
            <w:tcW w:w="721" w:type="dxa"/>
            <w:textDirection w:val="btLr"/>
            <w:vAlign w:val="center"/>
          </w:tcPr>
          <w:p w14:paraId="2F829B21" w14:textId="77777777" w:rsidR="007C640B" w:rsidRPr="00960B3D" w:rsidRDefault="007C640B" w:rsidP="00665CCF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tura Seleccionada</w:t>
            </w:r>
          </w:p>
        </w:tc>
        <w:tc>
          <w:tcPr>
            <w:tcW w:w="721" w:type="dxa"/>
            <w:textDirection w:val="btLr"/>
            <w:vAlign w:val="center"/>
          </w:tcPr>
          <w:p w14:paraId="40861103" w14:textId="77777777" w:rsidR="007C640B" w:rsidRPr="00960B3D" w:rsidRDefault="007C640B" w:rsidP="00665CCF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tura Seleccionada</w:t>
            </w:r>
          </w:p>
        </w:tc>
        <w:tc>
          <w:tcPr>
            <w:tcW w:w="721" w:type="dxa"/>
            <w:textDirection w:val="btLr"/>
            <w:vAlign w:val="center"/>
          </w:tcPr>
          <w:p w14:paraId="724779A0" w14:textId="525A5B63" w:rsidR="007C640B" w:rsidRPr="00960B3D" w:rsidRDefault="007C640B" w:rsidP="00665CCF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tura Seleccionada</w:t>
            </w:r>
          </w:p>
        </w:tc>
        <w:tc>
          <w:tcPr>
            <w:tcW w:w="721" w:type="dxa"/>
            <w:textDirection w:val="btLr"/>
            <w:vAlign w:val="center"/>
          </w:tcPr>
          <w:p w14:paraId="3B11F1A7" w14:textId="77777777" w:rsidR="007C640B" w:rsidRPr="00960B3D" w:rsidRDefault="007C640B" w:rsidP="00665CCF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cuesta a egresantes </w:t>
            </w:r>
          </w:p>
        </w:tc>
        <w:tc>
          <w:tcPr>
            <w:tcW w:w="721" w:type="dxa"/>
            <w:textDirection w:val="btLr"/>
            <w:vAlign w:val="center"/>
          </w:tcPr>
          <w:p w14:paraId="3A705754" w14:textId="77777777" w:rsidR="007C640B" w:rsidRPr="00960B3D" w:rsidRDefault="007C640B" w:rsidP="00665CCF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cuesta a egresados </w:t>
            </w:r>
          </w:p>
        </w:tc>
      </w:tr>
      <w:tr w:rsidR="007C640B" w:rsidRPr="00556AB0" w14:paraId="55AD40B9" w14:textId="77777777" w:rsidTr="007C640B">
        <w:trPr>
          <w:jc w:val="center"/>
        </w:trPr>
        <w:tc>
          <w:tcPr>
            <w:tcW w:w="4077" w:type="dxa"/>
            <w:vAlign w:val="center"/>
          </w:tcPr>
          <w:p w14:paraId="7587124E" w14:textId="77777777" w:rsidR="007C640B" w:rsidRPr="00836955" w:rsidRDefault="007C640B" w:rsidP="00D609F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836955">
              <w:rPr>
                <w:rFonts w:ascii="Arial" w:hAnsi="Arial" w:cs="Arial"/>
                <w:sz w:val="20"/>
                <w:szCs w:val="20"/>
              </w:rPr>
              <w:t>Solución de problemas de ingeniería</w:t>
            </w:r>
          </w:p>
        </w:tc>
        <w:tc>
          <w:tcPr>
            <w:tcW w:w="721" w:type="dxa"/>
            <w:vAlign w:val="center"/>
          </w:tcPr>
          <w:p w14:paraId="59D6331F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097415B1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  <w:r w:rsidRPr="00D609F2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721" w:type="dxa"/>
            <w:vAlign w:val="center"/>
          </w:tcPr>
          <w:p w14:paraId="4570CA38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130A928D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17A4D449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2970BCAD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65030F9D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417AE0E9" w14:textId="77777777" w:rsidR="007C640B" w:rsidRPr="005F465F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5F465F">
              <w:rPr>
                <w:rFonts w:ascii="Arial" w:hAnsi="Arial" w:cs="Arial"/>
                <w:color w:val="000000" w:themeColor="text1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2213338C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  <w:tr w:rsidR="007C640B" w:rsidRPr="00556AB0" w14:paraId="49EA65BA" w14:textId="77777777" w:rsidTr="007C640B">
        <w:trPr>
          <w:trHeight w:val="70"/>
          <w:jc w:val="center"/>
        </w:trPr>
        <w:tc>
          <w:tcPr>
            <w:tcW w:w="4077" w:type="dxa"/>
            <w:vAlign w:val="center"/>
          </w:tcPr>
          <w:p w14:paraId="7298E241" w14:textId="77777777" w:rsidR="007C640B" w:rsidRPr="00836955" w:rsidRDefault="007C640B" w:rsidP="00D609F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 </w:t>
            </w:r>
            <w:r w:rsidRPr="00836955">
              <w:rPr>
                <w:rFonts w:ascii="Arial" w:hAnsi="Arial" w:cs="Arial"/>
                <w:sz w:val="20"/>
                <w:szCs w:val="20"/>
              </w:rPr>
              <w:t>Diseño en ingeniería</w:t>
            </w:r>
          </w:p>
        </w:tc>
        <w:tc>
          <w:tcPr>
            <w:tcW w:w="721" w:type="dxa"/>
            <w:vAlign w:val="center"/>
          </w:tcPr>
          <w:p w14:paraId="6E2CCAC7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C5596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476C152D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187533F2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63568129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08A5EF38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60D6EB58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300F6B0F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5A8ADAFD" w14:textId="77777777" w:rsidR="007C640B" w:rsidRPr="005F465F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465F">
              <w:rPr>
                <w:rFonts w:ascii="Arial" w:hAnsi="Arial" w:cs="Arial"/>
                <w:color w:val="000000" w:themeColor="text1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1C001320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  <w:tr w:rsidR="007C640B" w:rsidRPr="00556AB0" w14:paraId="45D031BE" w14:textId="77777777" w:rsidTr="007C640B">
        <w:trPr>
          <w:jc w:val="center"/>
        </w:trPr>
        <w:tc>
          <w:tcPr>
            <w:tcW w:w="4077" w:type="dxa"/>
            <w:vAlign w:val="center"/>
          </w:tcPr>
          <w:p w14:paraId="404D65C4" w14:textId="77777777" w:rsidR="007C640B" w:rsidRPr="00836955" w:rsidRDefault="007C640B" w:rsidP="00D609F2">
            <w:pPr>
              <w:pStyle w:val="Prrafodelista"/>
              <w:spacing w:before="80" w:after="8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</w:t>
            </w:r>
            <w:r w:rsidRPr="00836955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</w:tc>
        <w:tc>
          <w:tcPr>
            <w:tcW w:w="721" w:type="dxa"/>
            <w:vAlign w:val="center"/>
          </w:tcPr>
          <w:p w14:paraId="7445D7D5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C5596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3675F918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66E1EB27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0407246B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210CC9E8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02AA8321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62754527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47EAE3E7" w14:textId="77777777" w:rsidR="007C640B" w:rsidRPr="005F465F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465F">
              <w:rPr>
                <w:rFonts w:ascii="Arial" w:hAnsi="Arial" w:cs="Arial"/>
                <w:color w:val="000000" w:themeColor="text1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1935F3A1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  <w:tr w:rsidR="007C640B" w:rsidRPr="00556AB0" w14:paraId="3CD82B2F" w14:textId="77777777" w:rsidTr="007C640B">
        <w:trPr>
          <w:jc w:val="center"/>
        </w:trPr>
        <w:tc>
          <w:tcPr>
            <w:tcW w:w="4077" w:type="dxa"/>
            <w:vAlign w:val="center"/>
          </w:tcPr>
          <w:p w14:paraId="5F112016" w14:textId="77777777" w:rsidR="007C640B" w:rsidRPr="00836955" w:rsidRDefault="007C640B" w:rsidP="00D609F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836955">
              <w:rPr>
                <w:rFonts w:ascii="Arial" w:hAnsi="Arial" w:cs="Arial"/>
                <w:sz w:val="20"/>
                <w:szCs w:val="20"/>
              </w:rPr>
              <w:t>4.a. Ética y responsabilidad profesional</w:t>
            </w:r>
          </w:p>
        </w:tc>
        <w:tc>
          <w:tcPr>
            <w:tcW w:w="721" w:type="dxa"/>
            <w:vAlign w:val="center"/>
          </w:tcPr>
          <w:p w14:paraId="2F08D292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C5596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0082F812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3B737387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5723C33B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120594CA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7B29C180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0BF14D94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4339E6D4" w14:textId="77777777" w:rsidR="007C640B" w:rsidRPr="005F465F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465F">
              <w:rPr>
                <w:rFonts w:ascii="Arial" w:hAnsi="Arial" w:cs="Arial"/>
                <w:color w:val="000000" w:themeColor="text1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1F593879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  <w:tr w:rsidR="007C640B" w:rsidRPr="00556AB0" w14:paraId="4278A9E0" w14:textId="77777777" w:rsidTr="007C640B">
        <w:trPr>
          <w:jc w:val="center"/>
        </w:trPr>
        <w:tc>
          <w:tcPr>
            <w:tcW w:w="4077" w:type="dxa"/>
            <w:vAlign w:val="center"/>
          </w:tcPr>
          <w:p w14:paraId="4BFD90E0" w14:textId="77777777" w:rsidR="007C640B" w:rsidRPr="00836955" w:rsidRDefault="007C640B" w:rsidP="00D609F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836955">
              <w:rPr>
                <w:rFonts w:ascii="Arial" w:hAnsi="Arial" w:cs="Arial"/>
                <w:sz w:val="20"/>
                <w:szCs w:val="20"/>
              </w:rPr>
              <w:t>4.b. Impacto de la ingeniería</w:t>
            </w:r>
          </w:p>
        </w:tc>
        <w:tc>
          <w:tcPr>
            <w:tcW w:w="721" w:type="dxa"/>
            <w:vAlign w:val="center"/>
          </w:tcPr>
          <w:p w14:paraId="59ABC34E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C5596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2D7070B0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4D9FD240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0751B194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64162373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405AE4D2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7A09114B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48E9759D" w14:textId="77777777" w:rsidR="007C640B" w:rsidRPr="005F465F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465F">
              <w:rPr>
                <w:rFonts w:ascii="Arial" w:hAnsi="Arial" w:cs="Arial"/>
                <w:color w:val="000000" w:themeColor="text1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3F51DC2E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  <w:tr w:rsidR="007C640B" w:rsidRPr="00556AB0" w14:paraId="7B54852E" w14:textId="77777777" w:rsidTr="007C640B">
        <w:trPr>
          <w:jc w:val="center"/>
        </w:trPr>
        <w:tc>
          <w:tcPr>
            <w:tcW w:w="4077" w:type="dxa"/>
            <w:vAlign w:val="center"/>
          </w:tcPr>
          <w:p w14:paraId="2A19D60F" w14:textId="77777777" w:rsidR="007C640B" w:rsidRPr="00836955" w:rsidRDefault="007C640B" w:rsidP="00D609F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836955">
              <w:rPr>
                <w:rFonts w:ascii="Arial" w:hAnsi="Arial" w:cs="Arial"/>
                <w:sz w:val="20"/>
                <w:szCs w:val="20"/>
              </w:rPr>
              <w:t>5.a. Trabajo en equipo</w:t>
            </w:r>
          </w:p>
        </w:tc>
        <w:tc>
          <w:tcPr>
            <w:tcW w:w="721" w:type="dxa"/>
            <w:vAlign w:val="center"/>
          </w:tcPr>
          <w:p w14:paraId="3C35D591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784EE687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05EEB47E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318F0B88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57BA3E5D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1EF76D73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152E8B54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35A3D1FC" w14:textId="77777777" w:rsidR="007C640B" w:rsidRPr="005F465F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465F">
              <w:rPr>
                <w:rFonts w:ascii="Arial" w:hAnsi="Arial" w:cs="Arial"/>
                <w:color w:val="000000" w:themeColor="text1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68BB7A6D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  <w:tr w:rsidR="007C640B" w:rsidRPr="00556AB0" w14:paraId="253406E3" w14:textId="77777777" w:rsidTr="007C640B">
        <w:trPr>
          <w:jc w:val="center"/>
        </w:trPr>
        <w:tc>
          <w:tcPr>
            <w:tcW w:w="4077" w:type="dxa"/>
            <w:vAlign w:val="center"/>
          </w:tcPr>
          <w:p w14:paraId="748630E4" w14:textId="77777777" w:rsidR="007C640B" w:rsidRPr="00836955" w:rsidRDefault="007C640B" w:rsidP="00D609F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836955">
              <w:rPr>
                <w:rFonts w:ascii="Arial" w:hAnsi="Arial" w:cs="Arial"/>
                <w:sz w:val="20"/>
                <w:szCs w:val="20"/>
              </w:rPr>
              <w:t>5.b. Gestión de proyectos</w:t>
            </w:r>
          </w:p>
        </w:tc>
        <w:tc>
          <w:tcPr>
            <w:tcW w:w="721" w:type="dxa"/>
            <w:vAlign w:val="center"/>
          </w:tcPr>
          <w:p w14:paraId="5B0E8C58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E27AA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582AED00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01D2FB76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160584E8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6CC8841C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6381101E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6954491B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61857476" w14:textId="77777777" w:rsidR="007C640B" w:rsidRPr="005F465F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465F">
              <w:rPr>
                <w:rFonts w:ascii="Arial" w:hAnsi="Arial" w:cs="Arial"/>
                <w:color w:val="000000" w:themeColor="text1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57D1C309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  <w:tr w:rsidR="007C640B" w:rsidRPr="00556AB0" w14:paraId="15AB8509" w14:textId="77777777" w:rsidTr="007C640B">
        <w:trPr>
          <w:jc w:val="center"/>
        </w:trPr>
        <w:tc>
          <w:tcPr>
            <w:tcW w:w="4077" w:type="dxa"/>
            <w:vAlign w:val="center"/>
          </w:tcPr>
          <w:p w14:paraId="57F90B67" w14:textId="77777777" w:rsidR="007C640B" w:rsidRPr="00836955" w:rsidRDefault="007C640B" w:rsidP="00D609F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836955">
              <w:rPr>
                <w:rFonts w:ascii="Arial" w:hAnsi="Arial" w:cs="Arial"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36955">
              <w:rPr>
                <w:rFonts w:ascii="Arial" w:hAnsi="Arial" w:cs="Arial"/>
                <w:sz w:val="20"/>
                <w:szCs w:val="20"/>
              </w:rPr>
              <w:t>Experimentación y pruebas</w:t>
            </w:r>
          </w:p>
        </w:tc>
        <w:tc>
          <w:tcPr>
            <w:tcW w:w="721" w:type="dxa"/>
            <w:vAlign w:val="center"/>
          </w:tcPr>
          <w:p w14:paraId="08375F90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E27AA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4F59D56D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445DA6B1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57D0A3F3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7A2E7E56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64B19A02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0C6E26CE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78D36BC6" w14:textId="77777777" w:rsidR="007C640B" w:rsidRPr="005F465F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465F">
              <w:rPr>
                <w:rFonts w:ascii="Arial" w:hAnsi="Arial" w:cs="Arial"/>
                <w:color w:val="000000" w:themeColor="text1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61DA7AF2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  <w:tr w:rsidR="007C640B" w:rsidRPr="00556AB0" w14:paraId="2E95552B" w14:textId="77777777" w:rsidTr="007C640B">
        <w:trPr>
          <w:jc w:val="center"/>
        </w:trPr>
        <w:tc>
          <w:tcPr>
            <w:tcW w:w="4077" w:type="dxa"/>
            <w:vAlign w:val="center"/>
          </w:tcPr>
          <w:p w14:paraId="701B6C0E" w14:textId="77777777" w:rsidR="007C640B" w:rsidRPr="00836955" w:rsidRDefault="007C640B" w:rsidP="00D609F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836955">
              <w:rPr>
                <w:rFonts w:ascii="Arial" w:hAnsi="Arial" w:cs="Arial"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36955">
              <w:rPr>
                <w:rFonts w:ascii="Arial" w:hAnsi="Arial" w:cs="Arial"/>
                <w:sz w:val="20"/>
                <w:szCs w:val="20"/>
              </w:rPr>
              <w:t>Aprendizaje autónomo</w:t>
            </w:r>
          </w:p>
        </w:tc>
        <w:tc>
          <w:tcPr>
            <w:tcW w:w="721" w:type="dxa"/>
            <w:vAlign w:val="center"/>
          </w:tcPr>
          <w:p w14:paraId="670D415B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E27AA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02912C09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1652FEEF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090ACA02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7DF45529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21740D11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1" w:type="dxa"/>
            <w:vAlign w:val="center"/>
          </w:tcPr>
          <w:p w14:paraId="7C2612B9" w14:textId="77777777" w:rsidR="007C640B" w:rsidRPr="00D609F2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609F2">
              <w:rPr>
                <w:rFonts w:ascii="Arial" w:hAnsi="Arial" w:cs="Arial"/>
                <w:color w:val="FF0000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5BA94355" w14:textId="77777777" w:rsidR="007C640B" w:rsidRPr="005F465F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465F">
              <w:rPr>
                <w:rFonts w:ascii="Arial" w:hAnsi="Arial" w:cs="Arial"/>
                <w:color w:val="000000" w:themeColor="text1"/>
                <w:sz w:val="40"/>
                <w:szCs w:val="40"/>
              </w:rPr>
              <w:t>•</w:t>
            </w:r>
          </w:p>
        </w:tc>
        <w:tc>
          <w:tcPr>
            <w:tcW w:w="721" w:type="dxa"/>
            <w:vAlign w:val="center"/>
          </w:tcPr>
          <w:p w14:paraId="07890519" w14:textId="77777777" w:rsidR="007C640B" w:rsidRPr="00556AB0" w:rsidRDefault="007C640B" w:rsidP="00D609F2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9E44F9">
              <w:rPr>
                <w:rFonts w:ascii="Arial" w:hAnsi="Arial" w:cs="Arial"/>
                <w:sz w:val="40"/>
                <w:szCs w:val="40"/>
              </w:rPr>
              <w:t>•</w:t>
            </w:r>
          </w:p>
        </w:tc>
      </w:tr>
    </w:tbl>
    <w:p w14:paraId="31F1183B" w14:textId="77777777" w:rsidR="007C640B" w:rsidRDefault="007C640B" w:rsidP="007C640B">
      <w:pPr>
        <w:spacing w:after="0"/>
        <w:rPr>
          <w:rFonts w:ascii="Arial" w:hAnsi="Arial" w:cs="Arial"/>
          <w:bCs/>
          <w:color w:val="000000" w:themeColor="text1"/>
          <w:szCs w:val="14"/>
        </w:rPr>
      </w:pPr>
    </w:p>
    <w:p w14:paraId="093B5F76" w14:textId="77777777" w:rsidR="007C640B" w:rsidRPr="00773500" w:rsidRDefault="007C640B" w:rsidP="007C640B">
      <w:pPr>
        <w:spacing w:after="0"/>
        <w:rPr>
          <w:rFonts w:ascii="Arial" w:hAnsi="Arial" w:cs="Arial"/>
          <w:bCs/>
          <w:color w:val="000000" w:themeColor="text1"/>
          <w:szCs w:val="14"/>
        </w:rPr>
      </w:pPr>
    </w:p>
    <w:p w14:paraId="45C9E50B" w14:textId="3DFDDD5E" w:rsidR="007C640B" w:rsidRDefault="007C640B" w:rsidP="007C640B">
      <w:pPr>
        <w:pStyle w:val="Prrafodelista"/>
        <w:numPr>
          <w:ilvl w:val="0"/>
          <w:numId w:val="15"/>
        </w:numPr>
        <w:spacing w:after="0" w:line="240" w:lineRule="auto"/>
        <w:ind w:left="142" w:hanging="357"/>
        <w:contextualSpacing w:val="0"/>
        <w:rPr>
          <w:rFonts w:ascii="Arial" w:hAnsi="Arial" w:cs="Arial"/>
          <w:bCs/>
          <w:color w:val="000000" w:themeColor="text1"/>
          <w:szCs w:val="14"/>
        </w:rPr>
      </w:pPr>
      <w:r>
        <w:rPr>
          <w:rFonts w:ascii="Arial" w:hAnsi="Arial" w:cs="Arial"/>
          <w:bCs/>
          <w:color w:val="000000" w:themeColor="text1"/>
          <w:szCs w:val="14"/>
        </w:rPr>
        <w:t xml:space="preserve">Aparte de la asignatura del proyecto </w:t>
      </w:r>
      <w:proofErr w:type="spellStart"/>
      <w:r>
        <w:rPr>
          <w:rFonts w:ascii="Arial" w:hAnsi="Arial" w:cs="Arial"/>
          <w:bCs/>
          <w:color w:val="000000" w:themeColor="text1"/>
          <w:szCs w:val="14"/>
        </w:rPr>
        <w:t>capstone</w:t>
      </w:r>
      <w:proofErr w:type="spellEnd"/>
      <w:r>
        <w:rPr>
          <w:rFonts w:ascii="Arial" w:hAnsi="Arial" w:cs="Arial"/>
          <w:bCs/>
          <w:color w:val="000000" w:themeColor="text1"/>
          <w:szCs w:val="14"/>
        </w:rPr>
        <w:t xml:space="preserve">, escoger entre 7 y 8 asignaturas obligatorias de </w:t>
      </w:r>
      <w:r w:rsidR="00D609F2">
        <w:rPr>
          <w:rFonts w:ascii="Arial" w:hAnsi="Arial" w:cs="Arial"/>
          <w:bCs/>
          <w:color w:val="000000" w:themeColor="text1"/>
          <w:szCs w:val="14"/>
        </w:rPr>
        <w:t xml:space="preserve">tercer, </w:t>
      </w:r>
      <w:r>
        <w:rPr>
          <w:rFonts w:ascii="Arial" w:hAnsi="Arial" w:cs="Arial"/>
          <w:bCs/>
          <w:color w:val="000000" w:themeColor="text1"/>
          <w:szCs w:val="14"/>
        </w:rPr>
        <w:t xml:space="preserve">cuarto </w:t>
      </w:r>
      <w:r w:rsidR="00D609F2">
        <w:rPr>
          <w:rFonts w:ascii="Arial" w:hAnsi="Arial" w:cs="Arial"/>
          <w:bCs/>
          <w:color w:val="000000" w:themeColor="text1"/>
          <w:szCs w:val="14"/>
        </w:rPr>
        <w:t>o</w:t>
      </w:r>
      <w:r>
        <w:rPr>
          <w:rFonts w:ascii="Arial" w:hAnsi="Arial" w:cs="Arial"/>
          <w:bCs/>
          <w:color w:val="000000" w:themeColor="text1"/>
          <w:szCs w:val="14"/>
        </w:rPr>
        <w:t xml:space="preserve"> quinto año. Por ejemplo, </w:t>
      </w:r>
      <w:r w:rsidR="00D609F2">
        <w:rPr>
          <w:rFonts w:ascii="Arial" w:hAnsi="Arial" w:cs="Arial"/>
          <w:bCs/>
          <w:color w:val="000000" w:themeColor="text1"/>
          <w:szCs w:val="14"/>
        </w:rPr>
        <w:t xml:space="preserve">2 de tercero, 3 </w:t>
      </w:r>
      <w:r>
        <w:rPr>
          <w:rFonts w:ascii="Arial" w:hAnsi="Arial" w:cs="Arial"/>
          <w:bCs/>
          <w:color w:val="000000" w:themeColor="text1"/>
          <w:szCs w:val="14"/>
        </w:rPr>
        <w:t xml:space="preserve">de cuarto año y </w:t>
      </w:r>
      <w:r w:rsidR="00D609F2">
        <w:rPr>
          <w:rFonts w:ascii="Arial" w:hAnsi="Arial" w:cs="Arial"/>
          <w:bCs/>
          <w:color w:val="000000" w:themeColor="text1"/>
          <w:szCs w:val="14"/>
        </w:rPr>
        <w:t>3</w:t>
      </w:r>
      <w:r>
        <w:rPr>
          <w:rFonts w:ascii="Arial" w:hAnsi="Arial" w:cs="Arial"/>
          <w:bCs/>
          <w:color w:val="000000" w:themeColor="text1"/>
          <w:szCs w:val="14"/>
        </w:rPr>
        <w:t xml:space="preserve"> de quinto año. Las asignaturas pueden ser las mismas o diferentes en el semestre par e impar (las asignaturas pueden ser diferentes para descargar el trabajo de los docentes).</w:t>
      </w:r>
    </w:p>
    <w:p w14:paraId="6D64B328" w14:textId="77777777" w:rsidR="007C640B" w:rsidRDefault="007C640B" w:rsidP="007C640B">
      <w:pPr>
        <w:pStyle w:val="Prrafodelista"/>
        <w:numPr>
          <w:ilvl w:val="0"/>
          <w:numId w:val="15"/>
        </w:numPr>
        <w:spacing w:after="0" w:line="240" w:lineRule="auto"/>
        <w:ind w:left="142" w:hanging="357"/>
        <w:contextualSpacing w:val="0"/>
        <w:rPr>
          <w:rFonts w:ascii="Arial" w:hAnsi="Arial" w:cs="Arial"/>
          <w:bCs/>
          <w:color w:val="000000" w:themeColor="text1"/>
          <w:szCs w:val="14"/>
        </w:rPr>
      </w:pPr>
      <w:r w:rsidRPr="00773500">
        <w:rPr>
          <w:rFonts w:ascii="Arial" w:hAnsi="Arial" w:cs="Arial"/>
          <w:bCs/>
          <w:color w:val="000000" w:themeColor="text1"/>
          <w:szCs w:val="14"/>
        </w:rPr>
        <w:t xml:space="preserve">La asignatura del proyecto </w:t>
      </w:r>
      <w:proofErr w:type="spellStart"/>
      <w:r w:rsidRPr="00773500">
        <w:rPr>
          <w:rFonts w:ascii="Arial" w:hAnsi="Arial" w:cs="Arial"/>
          <w:bCs/>
          <w:color w:val="000000" w:themeColor="text1"/>
          <w:szCs w:val="14"/>
        </w:rPr>
        <w:t>capston</w:t>
      </w:r>
      <w:r>
        <w:rPr>
          <w:rFonts w:ascii="Arial" w:hAnsi="Arial" w:cs="Arial"/>
          <w:bCs/>
          <w:color w:val="000000" w:themeColor="text1"/>
          <w:szCs w:val="14"/>
        </w:rPr>
        <w:t>e</w:t>
      </w:r>
      <w:proofErr w:type="spellEnd"/>
      <w:r w:rsidRPr="00773500">
        <w:rPr>
          <w:rFonts w:ascii="Arial" w:hAnsi="Arial" w:cs="Arial"/>
          <w:bCs/>
          <w:color w:val="000000" w:themeColor="text1"/>
          <w:szCs w:val="14"/>
        </w:rPr>
        <w:t>, la</w:t>
      </w:r>
      <w:r>
        <w:rPr>
          <w:rFonts w:ascii="Arial" w:hAnsi="Arial" w:cs="Arial"/>
          <w:bCs/>
          <w:color w:val="000000" w:themeColor="text1"/>
          <w:szCs w:val="14"/>
        </w:rPr>
        <w:t>s</w:t>
      </w:r>
      <w:r w:rsidRPr="00773500">
        <w:rPr>
          <w:rFonts w:ascii="Arial" w:hAnsi="Arial" w:cs="Arial"/>
          <w:bCs/>
          <w:color w:val="000000" w:themeColor="text1"/>
          <w:szCs w:val="14"/>
        </w:rPr>
        <w:t xml:space="preserve"> encuestas a los egresa</w:t>
      </w:r>
      <w:r>
        <w:rPr>
          <w:rFonts w:ascii="Arial" w:hAnsi="Arial" w:cs="Arial"/>
          <w:bCs/>
          <w:color w:val="000000" w:themeColor="text1"/>
          <w:szCs w:val="14"/>
        </w:rPr>
        <w:t>n</w:t>
      </w:r>
      <w:r w:rsidRPr="00773500">
        <w:rPr>
          <w:rFonts w:ascii="Arial" w:hAnsi="Arial" w:cs="Arial"/>
          <w:bCs/>
          <w:color w:val="000000" w:themeColor="text1"/>
          <w:szCs w:val="14"/>
        </w:rPr>
        <w:t>tes y a l</w:t>
      </w:r>
      <w:r>
        <w:rPr>
          <w:rFonts w:ascii="Arial" w:hAnsi="Arial" w:cs="Arial"/>
          <w:bCs/>
          <w:color w:val="000000" w:themeColor="text1"/>
          <w:szCs w:val="14"/>
        </w:rPr>
        <w:t xml:space="preserve">os </w:t>
      </w:r>
      <w:r w:rsidRPr="00773500">
        <w:rPr>
          <w:rFonts w:ascii="Arial" w:hAnsi="Arial" w:cs="Arial"/>
          <w:bCs/>
          <w:color w:val="000000" w:themeColor="text1"/>
          <w:szCs w:val="14"/>
        </w:rPr>
        <w:t>egres</w:t>
      </w:r>
      <w:r>
        <w:rPr>
          <w:rFonts w:ascii="Arial" w:hAnsi="Arial" w:cs="Arial"/>
          <w:bCs/>
          <w:color w:val="000000" w:themeColor="text1"/>
          <w:szCs w:val="14"/>
        </w:rPr>
        <w:t>a</w:t>
      </w:r>
      <w:r w:rsidRPr="00773500">
        <w:rPr>
          <w:rFonts w:ascii="Arial" w:hAnsi="Arial" w:cs="Arial"/>
          <w:bCs/>
          <w:color w:val="000000" w:themeColor="text1"/>
          <w:szCs w:val="14"/>
        </w:rPr>
        <w:t>do</w:t>
      </w:r>
      <w:r>
        <w:rPr>
          <w:rFonts w:ascii="Arial" w:hAnsi="Arial" w:cs="Arial"/>
          <w:bCs/>
          <w:color w:val="000000" w:themeColor="text1"/>
          <w:szCs w:val="14"/>
        </w:rPr>
        <w:t>s</w:t>
      </w:r>
      <w:r w:rsidRPr="00773500">
        <w:rPr>
          <w:rFonts w:ascii="Arial" w:hAnsi="Arial" w:cs="Arial"/>
          <w:bCs/>
          <w:color w:val="000000" w:themeColor="text1"/>
          <w:szCs w:val="14"/>
        </w:rPr>
        <w:t xml:space="preserve"> miden todos los Resultados de</w:t>
      </w:r>
      <w:r>
        <w:rPr>
          <w:rFonts w:ascii="Arial" w:hAnsi="Arial" w:cs="Arial"/>
          <w:bCs/>
          <w:color w:val="000000" w:themeColor="text1"/>
          <w:szCs w:val="14"/>
        </w:rPr>
        <w:t>l</w:t>
      </w:r>
      <w:r w:rsidRPr="00773500">
        <w:rPr>
          <w:rFonts w:ascii="Arial" w:hAnsi="Arial" w:cs="Arial"/>
          <w:bCs/>
          <w:color w:val="000000" w:themeColor="text1"/>
          <w:szCs w:val="14"/>
        </w:rPr>
        <w:t xml:space="preserve"> Estudiante.</w:t>
      </w:r>
    </w:p>
    <w:p w14:paraId="4B39EF68" w14:textId="4F222295" w:rsidR="007C640B" w:rsidRDefault="007C640B" w:rsidP="007C640B">
      <w:pPr>
        <w:pStyle w:val="Prrafodelista"/>
        <w:numPr>
          <w:ilvl w:val="0"/>
          <w:numId w:val="15"/>
        </w:numPr>
        <w:spacing w:after="0" w:line="240" w:lineRule="auto"/>
        <w:ind w:left="142" w:hanging="357"/>
        <w:contextualSpacing w:val="0"/>
        <w:rPr>
          <w:rFonts w:ascii="Arial" w:hAnsi="Arial" w:cs="Arial"/>
          <w:bCs/>
          <w:color w:val="000000" w:themeColor="text1"/>
          <w:szCs w:val="14"/>
        </w:rPr>
      </w:pPr>
      <w:r>
        <w:rPr>
          <w:rFonts w:ascii="Arial" w:hAnsi="Arial" w:cs="Arial"/>
          <w:bCs/>
          <w:color w:val="000000" w:themeColor="text1"/>
          <w:szCs w:val="14"/>
        </w:rPr>
        <w:t>Las asignaturas seleccionadas deben medir entre 3 y 5 Resultados del Estudiante (con sus Capacidades Medibles).</w:t>
      </w:r>
    </w:p>
    <w:p w14:paraId="08A23596" w14:textId="77777777" w:rsidR="007C640B" w:rsidRDefault="007C640B" w:rsidP="007C640B">
      <w:pPr>
        <w:pStyle w:val="Prrafodelista"/>
        <w:numPr>
          <w:ilvl w:val="0"/>
          <w:numId w:val="15"/>
        </w:numPr>
        <w:spacing w:after="0" w:line="240" w:lineRule="auto"/>
        <w:ind w:left="142" w:hanging="357"/>
        <w:contextualSpacing w:val="0"/>
        <w:rPr>
          <w:rFonts w:ascii="Arial" w:hAnsi="Arial" w:cs="Arial"/>
          <w:bCs/>
          <w:color w:val="000000" w:themeColor="text1"/>
          <w:szCs w:val="14"/>
        </w:rPr>
      </w:pPr>
      <w:r>
        <w:rPr>
          <w:rFonts w:ascii="Arial" w:hAnsi="Arial" w:cs="Arial"/>
          <w:bCs/>
          <w:color w:val="000000" w:themeColor="text1"/>
          <w:szCs w:val="14"/>
        </w:rPr>
        <w:t xml:space="preserve">Cada Resultado del Estudiante debe ser medido por lo menos por tres asignaturas seleccionadas (aparte del proyecto </w:t>
      </w:r>
      <w:proofErr w:type="spellStart"/>
      <w:r>
        <w:rPr>
          <w:rFonts w:ascii="Arial" w:hAnsi="Arial" w:cs="Arial"/>
          <w:bCs/>
          <w:color w:val="000000" w:themeColor="text1"/>
          <w:szCs w:val="14"/>
        </w:rPr>
        <w:t>capstone</w:t>
      </w:r>
      <w:proofErr w:type="spellEnd"/>
      <w:r>
        <w:rPr>
          <w:rFonts w:ascii="Arial" w:hAnsi="Arial" w:cs="Arial"/>
          <w:bCs/>
          <w:color w:val="000000" w:themeColor="text1"/>
          <w:szCs w:val="14"/>
        </w:rPr>
        <w:t xml:space="preserve">) </w:t>
      </w:r>
    </w:p>
    <w:p w14:paraId="7571BC01" w14:textId="5F146ABB" w:rsidR="007C640B" w:rsidRPr="00D609F2" w:rsidRDefault="007C640B" w:rsidP="006B7D39">
      <w:pPr>
        <w:pStyle w:val="Prrafodelista"/>
        <w:numPr>
          <w:ilvl w:val="0"/>
          <w:numId w:val="15"/>
        </w:numPr>
        <w:spacing w:after="0" w:line="240" w:lineRule="auto"/>
        <w:ind w:left="142" w:hanging="357"/>
        <w:contextualSpacing w:val="0"/>
        <w:rPr>
          <w:rFonts w:ascii="Arial" w:hAnsi="Arial" w:cs="Arial"/>
          <w:b/>
        </w:rPr>
      </w:pPr>
      <w:r w:rsidRPr="00D609F2">
        <w:rPr>
          <w:rFonts w:ascii="Arial" w:hAnsi="Arial" w:cs="Arial"/>
          <w:bCs/>
          <w:color w:val="000000" w:themeColor="text1"/>
          <w:szCs w:val="14"/>
        </w:rPr>
        <w:t>La encuesta a los</w:t>
      </w:r>
      <w:r w:rsidR="00D609F2" w:rsidRPr="00D609F2">
        <w:rPr>
          <w:rFonts w:ascii="Arial" w:hAnsi="Arial" w:cs="Arial"/>
          <w:bCs/>
          <w:color w:val="000000" w:themeColor="text1"/>
          <w:szCs w:val="14"/>
        </w:rPr>
        <w:t xml:space="preserve"> </w:t>
      </w:r>
      <w:r w:rsidRPr="00D609F2">
        <w:rPr>
          <w:rFonts w:ascii="Arial" w:hAnsi="Arial" w:cs="Arial"/>
          <w:bCs/>
          <w:color w:val="000000" w:themeColor="text1"/>
          <w:szCs w:val="14"/>
        </w:rPr>
        <w:t>egresantes es semestral, la encuesta a egresados puede ser anual o cada dos años.</w:t>
      </w:r>
      <w:r w:rsidR="00D609F2" w:rsidRPr="00D609F2">
        <w:rPr>
          <w:rFonts w:ascii="Arial" w:hAnsi="Arial" w:cs="Arial"/>
          <w:bCs/>
          <w:color w:val="000000" w:themeColor="text1"/>
          <w:szCs w:val="14"/>
        </w:rPr>
        <w:t xml:space="preserve">  </w:t>
      </w:r>
    </w:p>
    <w:p w14:paraId="30A97093" w14:textId="77777777" w:rsidR="00D609F2" w:rsidRDefault="00D609F2" w:rsidP="00D609F2">
      <w:pPr>
        <w:spacing w:after="0" w:line="240" w:lineRule="auto"/>
        <w:rPr>
          <w:rFonts w:ascii="Arial" w:hAnsi="Arial" w:cs="Arial"/>
          <w:b/>
          <w:color w:val="000099"/>
          <w:szCs w:val="12"/>
        </w:rPr>
      </w:pPr>
    </w:p>
    <w:p w14:paraId="248831B4" w14:textId="64C64431" w:rsidR="00D609F2" w:rsidRDefault="00D609F2" w:rsidP="00D609F2">
      <w:pPr>
        <w:spacing w:after="0" w:line="240" w:lineRule="auto"/>
        <w:rPr>
          <w:rFonts w:ascii="Arial" w:hAnsi="Arial" w:cs="Arial"/>
          <w:b/>
          <w:color w:val="000099"/>
          <w:szCs w:val="12"/>
        </w:rPr>
        <w:sectPr w:rsidR="00D609F2" w:rsidSect="00576647">
          <w:headerReference w:type="default" r:id="rId9"/>
          <w:footerReference w:type="default" r:id="rId10"/>
          <w:pgSz w:w="11906" w:h="16838"/>
          <w:pgMar w:top="1418" w:right="1134" w:bottom="1134" w:left="1134" w:header="142" w:footer="0" w:gutter="0"/>
          <w:cols w:space="708"/>
          <w:docGrid w:linePitch="360"/>
        </w:sectPr>
      </w:pPr>
      <w:r>
        <w:rPr>
          <w:rFonts w:ascii="Arial" w:hAnsi="Arial" w:cs="Arial"/>
          <w:b/>
          <w:color w:val="000099"/>
          <w:szCs w:val="12"/>
        </w:rPr>
        <w:t xml:space="preserve">  NOTA: Enviar la Tabla antes del 20 de </w:t>
      </w:r>
      <w:proofErr w:type="gramStart"/>
      <w:r>
        <w:rPr>
          <w:rFonts w:ascii="Arial" w:hAnsi="Arial" w:cs="Arial"/>
          <w:b/>
          <w:color w:val="000099"/>
          <w:szCs w:val="12"/>
        </w:rPr>
        <w:t>Junio</w:t>
      </w:r>
      <w:proofErr w:type="gramEnd"/>
      <w:r>
        <w:rPr>
          <w:rFonts w:ascii="Arial" w:hAnsi="Arial" w:cs="Arial"/>
          <w:b/>
          <w:color w:val="000099"/>
          <w:szCs w:val="12"/>
        </w:rPr>
        <w:t xml:space="preserve"> de 2025.</w:t>
      </w:r>
    </w:p>
    <w:p w14:paraId="17E79F8F" w14:textId="77777777" w:rsidR="00576647" w:rsidRDefault="00576647" w:rsidP="00576647">
      <w:pPr>
        <w:spacing w:after="0" w:line="240" w:lineRule="auto"/>
        <w:jc w:val="center"/>
        <w:rPr>
          <w:rFonts w:ascii="Arial" w:hAnsi="Arial" w:cs="Arial"/>
          <w:b/>
          <w:color w:val="000099"/>
          <w:szCs w:val="12"/>
        </w:rPr>
        <w:sectPr w:rsidR="00576647" w:rsidSect="00576647">
          <w:pgSz w:w="16838" w:h="11906" w:orient="landscape"/>
          <w:pgMar w:top="1134" w:right="1134" w:bottom="1134" w:left="1418" w:header="142" w:footer="0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3E8F1A9" wp14:editId="7A8BC9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91650" cy="5638799"/>
                <wp:effectExtent l="19050" t="0" r="19050" b="1968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0" cy="5638799"/>
                          <a:chOff x="0" y="-130240"/>
                          <a:chExt cx="9391650" cy="593096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1475"/>
                            <a:ext cx="9391650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447675" y="-130240"/>
                            <a:ext cx="8582025" cy="400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624F0" w14:textId="77777777" w:rsidR="00576647" w:rsidRPr="005B2E7D" w:rsidRDefault="00576647" w:rsidP="00576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B2E7D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Evaluación de Estudiantes en Cada Capacidad Medible (Resultado del Estudiante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8F1A9" id="Grupo 1" o:spid="_x0000_s1026" style="position:absolute;left:0;text-align:left;margin-left:0;margin-top:-.05pt;width:739.5pt;height:444pt;z-index:251659776;mso-height-relative:margin" coordorigin=",-1302" coordsize="93916,59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top:3714;width:93916;height:5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" stroked="t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left:4476;top:-1302;width:85821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6C624F0" w14:textId="77777777" w:rsidR="00576647" w:rsidRPr="005B2E7D" w:rsidRDefault="00576647" w:rsidP="0057664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B2E7D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Evaluación de Estudiantes en Cada Capacidad Medible (Resultado del Estudiante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E0EA45" w14:textId="77777777" w:rsidR="00576647" w:rsidRDefault="00576647" w:rsidP="00576647">
      <w:pPr>
        <w:spacing w:after="0" w:line="240" w:lineRule="auto"/>
        <w:jc w:val="center"/>
        <w:rPr>
          <w:rFonts w:ascii="Arial" w:hAnsi="Arial" w:cs="Arial"/>
          <w:b/>
          <w:color w:val="000099"/>
          <w:szCs w:val="12"/>
        </w:rPr>
      </w:pPr>
    </w:p>
    <w:p w14:paraId="6E88312E" w14:textId="77777777" w:rsidR="00576647" w:rsidRPr="00086687" w:rsidRDefault="00576647" w:rsidP="00576647">
      <w:pPr>
        <w:spacing w:after="0"/>
        <w:jc w:val="center"/>
        <w:rPr>
          <w:rFonts w:ascii="Arial" w:hAnsi="Arial" w:cs="Arial"/>
          <w:b/>
          <w:color w:val="000099"/>
          <w:sz w:val="36"/>
        </w:rPr>
      </w:pPr>
      <w:r>
        <w:rPr>
          <w:rFonts w:ascii="Arial" w:hAnsi="Arial" w:cs="Arial"/>
          <w:b/>
          <w:color w:val="000099"/>
          <w:sz w:val="36"/>
        </w:rPr>
        <w:t xml:space="preserve">Resultados del Estudiante y </w:t>
      </w:r>
      <w:r w:rsidRPr="00086687">
        <w:rPr>
          <w:rFonts w:ascii="Arial" w:hAnsi="Arial" w:cs="Arial"/>
          <w:b/>
          <w:color w:val="000099"/>
          <w:sz w:val="36"/>
        </w:rPr>
        <w:t>Capacidades Medibles</w:t>
      </w:r>
    </w:p>
    <w:p w14:paraId="79D3A2ED" w14:textId="77777777" w:rsidR="00576647" w:rsidRDefault="00576647" w:rsidP="00576647">
      <w:pPr>
        <w:spacing w:after="0"/>
        <w:jc w:val="both"/>
        <w:rPr>
          <w:rFonts w:ascii="Arial" w:hAnsi="Arial" w:cs="Arial"/>
          <w:b/>
        </w:rPr>
      </w:pPr>
    </w:p>
    <w:p w14:paraId="471E499F" w14:textId="77777777" w:rsidR="00576647" w:rsidRDefault="00576647" w:rsidP="00576647">
      <w:pPr>
        <w:spacing w:after="0"/>
        <w:jc w:val="both"/>
        <w:rPr>
          <w:rFonts w:ascii="Arial" w:hAnsi="Arial" w:cs="Arial"/>
          <w:b/>
        </w:rPr>
      </w:pPr>
    </w:p>
    <w:p w14:paraId="6FFB2569" w14:textId="77777777" w:rsidR="00576647" w:rsidRPr="003E0511" w:rsidRDefault="00576647" w:rsidP="00576647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/>
          <w:color w:val="000099"/>
          <w:sz w:val="24"/>
        </w:rPr>
      </w:pPr>
      <w:r w:rsidRPr="003E0511">
        <w:rPr>
          <w:rFonts w:ascii="Arial" w:hAnsi="Arial" w:cs="Arial"/>
          <w:b/>
          <w:color w:val="000099"/>
          <w:sz w:val="24"/>
        </w:rPr>
        <w:t>Solución de Problemas de Ingeniería</w:t>
      </w:r>
    </w:p>
    <w:p w14:paraId="10D72662" w14:textId="77777777" w:rsidR="00576647" w:rsidRPr="00FE5D9D" w:rsidRDefault="00576647" w:rsidP="00576647">
      <w:pPr>
        <w:pStyle w:val="Prrafodelista"/>
        <w:spacing w:after="0"/>
        <w:rPr>
          <w:rFonts w:ascii="Arial" w:hAnsi="Arial" w:cs="Arial"/>
          <w:b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319"/>
        <w:gridCol w:w="667"/>
        <w:gridCol w:w="667"/>
        <w:gridCol w:w="667"/>
        <w:gridCol w:w="666"/>
        <w:gridCol w:w="666"/>
        <w:gridCol w:w="697"/>
      </w:tblGrid>
      <w:tr w:rsidR="00576647" w:rsidRPr="00015FAD" w14:paraId="6E1A24A9" w14:textId="77777777" w:rsidTr="00665CCF">
        <w:trPr>
          <w:trHeight w:val="567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E82D2F" w14:textId="16A59C51" w:rsidR="00576647" w:rsidRPr="00303138" w:rsidRDefault="00576647" w:rsidP="00665CCF">
            <w:pPr>
              <w:spacing w:before="80" w:after="80" w:line="240" w:lineRule="auto"/>
              <w:rPr>
                <w:rFonts w:ascii="Arial" w:hAnsi="Arial" w:cs="Arial"/>
                <w:sz w:val="20"/>
              </w:rPr>
            </w:pPr>
            <w:r w:rsidRPr="00303138">
              <w:rPr>
                <w:rFonts w:ascii="Arial" w:hAnsi="Arial" w:cs="Arial"/>
                <w:sz w:val="20"/>
              </w:rPr>
              <w:t>Identifica, formula y resuelve problemas complejos de ingeniería</w:t>
            </w:r>
            <w:r>
              <w:rPr>
                <w:rFonts w:ascii="Arial" w:hAnsi="Arial" w:cs="Arial"/>
                <w:sz w:val="20"/>
              </w:rPr>
              <w:t>,</w:t>
            </w:r>
            <w:r w:rsidRPr="00303138">
              <w:rPr>
                <w:rFonts w:ascii="Arial" w:hAnsi="Arial" w:cs="Arial"/>
                <w:sz w:val="20"/>
              </w:rPr>
              <w:t xml:space="preserve"> aplicando principios de ingeniería, ciencias y matemáticas, usando técnicas, métodos, herramientas y normas apropiadas.</w:t>
            </w:r>
          </w:p>
        </w:tc>
      </w:tr>
      <w:tr w:rsidR="00576647" w:rsidRPr="00015FAD" w14:paraId="5E53A5C8" w14:textId="77777777" w:rsidTr="00665CCF">
        <w:trPr>
          <w:trHeight w:val="385"/>
        </w:trPr>
        <w:tc>
          <w:tcPr>
            <w:tcW w:w="631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5742" w14:textId="77777777" w:rsidR="00576647" w:rsidRPr="00303138" w:rsidRDefault="00576647" w:rsidP="00665CCF">
            <w:pPr>
              <w:spacing w:before="120" w:after="120" w:line="240" w:lineRule="auto"/>
              <w:ind w:left="-562"/>
              <w:jc w:val="center"/>
              <w:rPr>
                <w:rFonts w:ascii="Arial" w:hAnsi="Arial" w:cs="Arial"/>
                <w:b/>
                <w:sz w:val="20"/>
              </w:rPr>
            </w:pPr>
            <w:r w:rsidRPr="00303138">
              <w:rPr>
                <w:rFonts w:ascii="Arial" w:hAnsi="Arial" w:cs="Arial"/>
                <w:b/>
                <w:sz w:val="20"/>
              </w:rPr>
              <w:t>Capacidad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98686" w14:textId="77777777" w:rsidR="00576647" w:rsidRPr="00015FAD" w:rsidRDefault="00576647" w:rsidP="00665C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5FA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A8CC9" w14:textId="77777777" w:rsidR="00576647" w:rsidRPr="00015FAD" w:rsidRDefault="00576647" w:rsidP="00665C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5FA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7C725" w14:textId="77777777" w:rsidR="00576647" w:rsidRPr="00015FAD" w:rsidRDefault="00576647" w:rsidP="00665C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5FA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FC543" w14:textId="77777777" w:rsidR="00576647" w:rsidRPr="00015FAD" w:rsidRDefault="00576647" w:rsidP="00665C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5FA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DF679D" w14:textId="77777777" w:rsidR="00576647" w:rsidRPr="00015FAD" w:rsidRDefault="00576647" w:rsidP="00665C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5F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96EECA" w14:textId="77777777" w:rsidR="00576647" w:rsidRPr="00015FAD" w:rsidRDefault="00576647" w:rsidP="00665C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76647" w:rsidRPr="00015FAD" w14:paraId="168CD669" w14:textId="77777777" w:rsidTr="00665CCF">
        <w:trPr>
          <w:trHeight w:val="58"/>
        </w:trPr>
        <w:tc>
          <w:tcPr>
            <w:tcW w:w="63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0BC0CC" w14:textId="77777777" w:rsidR="00576647" w:rsidRPr="00303138" w:rsidRDefault="00576647" w:rsidP="00665CC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</w:rPr>
            </w:pPr>
            <w:r w:rsidRPr="00303138">
              <w:rPr>
                <w:rFonts w:ascii="Arial" w:hAnsi="Arial" w:cs="Arial"/>
                <w:sz w:val="20"/>
              </w:rPr>
              <w:t>Identifica y formula problemas, analiza sus antecedentes</w:t>
            </w:r>
            <w:r>
              <w:rPr>
                <w:rFonts w:ascii="Arial" w:hAnsi="Arial" w:cs="Arial"/>
                <w:sz w:val="20"/>
              </w:rPr>
              <w:t xml:space="preserve"> y su situación y estado actual.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3577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EA85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%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4FDC9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B918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EC1CCF2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69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BE04A3C" w14:textId="77777777" w:rsidR="00576647" w:rsidRPr="00DD1788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1788">
              <w:rPr>
                <w:rFonts w:ascii="Arial" w:hAnsi="Arial" w:cs="Arial"/>
                <w:b/>
                <w:bCs/>
              </w:rPr>
              <w:t>82%</w:t>
            </w:r>
          </w:p>
        </w:tc>
      </w:tr>
      <w:tr w:rsidR="00576647" w:rsidRPr="00015FAD" w14:paraId="76406B4C" w14:textId="77777777" w:rsidTr="00665CCF">
        <w:trPr>
          <w:trHeight w:val="58"/>
        </w:trPr>
        <w:tc>
          <w:tcPr>
            <w:tcW w:w="63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0A424D" w14:textId="77777777" w:rsidR="00576647" w:rsidRPr="00104A6B" w:rsidRDefault="00576647" w:rsidP="00665CCF">
            <w:pPr>
              <w:spacing w:before="40" w:after="4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04A6B">
              <w:rPr>
                <w:rFonts w:ascii="Arial" w:hAnsi="Arial" w:cs="Arial"/>
                <w:color w:val="000000" w:themeColor="text1"/>
                <w:sz w:val="20"/>
              </w:rPr>
              <w:t>Propone y compara diversas alternativas de solución a un problema de ingeniería que sean factibles y viables.</w:t>
            </w: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5ABE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301EE">
              <w:rPr>
                <w:rFonts w:ascii="Arial" w:hAnsi="Arial" w:cs="Arial"/>
                <w:color w:val="000000" w:themeColor="text1"/>
              </w:rPr>
              <w:t>32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EB8A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7CFAB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6B859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39B1761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14:paraId="1FDCD768" w14:textId="77777777" w:rsidR="00576647" w:rsidRPr="00DD1788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1788">
              <w:rPr>
                <w:rFonts w:ascii="Arial" w:hAnsi="Arial" w:cs="Arial"/>
                <w:b/>
                <w:bCs/>
                <w:color w:val="000000" w:themeColor="text1"/>
              </w:rPr>
              <w:t>80%</w:t>
            </w:r>
          </w:p>
        </w:tc>
      </w:tr>
      <w:tr w:rsidR="00576647" w:rsidRPr="00015FAD" w14:paraId="6C2FE2ED" w14:textId="77777777" w:rsidTr="00665CCF">
        <w:trPr>
          <w:trHeight w:val="58"/>
        </w:trPr>
        <w:tc>
          <w:tcPr>
            <w:tcW w:w="63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13D7E" w14:textId="77777777" w:rsidR="00576647" w:rsidRPr="00104A6B" w:rsidRDefault="00576647" w:rsidP="00665CCF">
            <w:pPr>
              <w:spacing w:before="40" w:after="4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04A6B">
              <w:rPr>
                <w:rFonts w:ascii="Arial" w:hAnsi="Arial" w:cs="Arial"/>
                <w:color w:val="000000" w:themeColor="text1"/>
                <w:sz w:val="20"/>
              </w:rPr>
              <w:t xml:space="preserve">Evalúa y selecciona la solución más adecuada con criterios de racionalida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écnica, </w:t>
            </w:r>
            <w:r w:rsidRPr="00104A6B">
              <w:rPr>
                <w:rFonts w:ascii="Arial" w:hAnsi="Arial" w:cs="Arial"/>
                <w:color w:val="000000" w:themeColor="text1"/>
                <w:sz w:val="20"/>
              </w:rPr>
              <w:t>económic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, seguridad y </w:t>
            </w:r>
            <w:r w:rsidRPr="00104A6B">
              <w:rPr>
                <w:rFonts w:ascii="Arial" w:hAnsi="Arial" w:cs="Arial"/>
                <w:color w:val="000000" w:themeColor="text1"/>
                <w:sz w:val="20"/>
              </w:rPr>
              <w:t>sostenibilidad.</w:t>
            </w: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E06A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33F3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CB44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CF50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97B0135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14:paraId="2EEA4398" w14:textId="77777777" w:rsidR="00576647" w:rsidRPr="00DD1788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1788">
              <w:rPr>
                <w:rFonts w:ascii="Arial" w:hAnsi="Arial" w:cs="Arial"/>
                <w:b/>
                <w:bCs/>
                <w:color w:val="000000" w:themeColor="text1"/>
              </w:rPr>
              <w:t>75%</w:t>
            </w:r>
          </w:p>
        </w:tc>
      </w:tr>
      <w:tr w:rsidR="00576647" w:rsidRPr="00015FAD" w14:paraId="2CB09B26" w14:textId="77777777" w:rsidTr="00665CCF">
        <w:trPr>
          <w:trHeight w:val="58"/>
        </w:trPr>
        <w:tc>
          <w:tcPr>
            <w:tcW w:w="631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4218D98" w14:textId="77777777" w:rsidR="00576647" w:rsidRPr="00104A6B" w:rsidRDefault="00576647" w:rsidP="00665CCF">
            <w:pPr>
              <w:spacing w:before="40" w:after="4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suelve el problema a</w:t>
            </w:r>
            <w:r w:rsidRPr="00104A6B">
              <w:rPr>
                <w:rFonts w:ascii="Arial" w:hAnsi="Arial" w:cs="Arial"/>
                <w:color w:val="000000" w:themeColor="text1"/>
                <w:sz w:val="20"/>
              </w:rPr>
              <w:t>plica</w:t>
            </w:r>
            <w:r>
              <w:rPr>
                <w:rFonts w:ascii="Arial" w:hAnsi="Arial" w:cs="Arial"/>
                <w:color w:val="000000" w:themeColor="text1"/>
                <w:sz w:val="20"/>
              </w:rPr>
              <w:t>ndo</w:t>
            </w:r>
            <w:r w:rsidRPr="00104A6B">
              <w:rPr>
                <w:rFonts w:ascii="Arial" w:hAnsi="Arial" w:cs="Arial"/>
                <w:color w:val="000000" w:themeColor="text1"/>
                <w:sz w:val="20"/>
              </w:rPr>
              <w:t xml:space="preserve"> correctamente los conceptos y métodos de las matemáticas 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104A6B">
              <w:rPr>
                <w:rFonts w:ascii="Arial" w:hAnsi="Arial" w:cs="Arial"/>
                <w:color w:val="000000" w:themeColor="text1"/>
                <w:sz w:val="20"/>
              </w:rPr>
              <w:t>las ciencias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41BE7D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72B6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9DE3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BEB59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500A605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4EE1536" w14:textId="77777777" w:rsidR="00576647" w:rsidRPr="00DD1788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1788">
              <w:rPr>
                <w:rFonts w:ascii="Arial" w:hAnsi="Arial" w:cs="Arial"/>
                <w:b/>
                <w:bCs/>
                <w:color w:val="000000" w:themeColor="text1"/>
              </w:rPr>
              <w:t>84%</w:t>
            </w:r>
          </w:p>
        </w:tc>
      </w:tr>
      <w:tr w:rsidR="00576647" w:rsidRPr="00015FAD" w14:paraId="2471986D" w14:textId="77777777" w:rsidTr="00665CCF">
        <w:trPr>
          <w:trHeight w:val="58"/>
        </w:trPr>
        <w:tc>
          <w:tcPr>
            <w:tcW w:w="631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E3CD52D" w14:textId="6A6A94E2" w:rsidR="00576647" w:rsidRPr="00104A6B" w:rsidRDefault="00576647" w:rsidP="00665CCF">
            <w:pPr>
              <w:spacing w:before="40" w:after="4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5C416F">
              <w:rPr>
                <w:rFonts w:ascii="Arial" w:hAnsi="Arial" w:cs="Arial"/>
                <w:color w:val="FF0000"/>
                <w:sz w:val="20"/>
              </w:rPr>
              <w:t>Usa los métodos, técnicas y herramientas de la ingeniería para el planteamiento, descripción y solución de problemas.</w:t>
            </w:r>
          </w:p>
        </w:tc>
        <w:tc>
          <w:tcPr>
            <w:tcW w:w="6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CAE70E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301EE">
              <w:rPr>
                <w:rFonts w:ascii="Arial" w:hAnsi="Arial" w:cs="Arial"/>
                <w:color w:val="FF0000"/>
              </w:rPr>
              <w:t>12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ED768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301EE">
              <w:rPr>
                <w:rFonts w:ascii="Arial" w:hAnsi="Arial" w:cs="Arial"/>
                <w:color w:val="FF0000"/>
              </w:rPr>
              <w:t>58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A8A06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301EE">
              <w:rPr>
                <w:rFonts w:ascii="Arial" w:hAnsi="Arial" w:cs="Arial"/>
                <w:color w:val="FF0000"/>
              </w:rPr>
              <w:t>30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C877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301EE">
              <w:rPr>
                <w:rFonts w:ascii="Arial" w:hAnsi="Arial" w:cs="Arial"/>
                <w:color w:val="FF0000"/>
              </w:rPr>
              <w:t>0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8407797" w14:textId="77777777" w:rsidR="00576647" w:rsidRPr="002301EE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2301EE">
              <w:rPr>
                <w:rFonts w:ascii="Arial" w:hAnsi="Arial" w:cs="Arial"/>
                <w:color w:val="FF0000"/>
              </w:rPr>
              <w:t>0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7C38A728" w14:textId="77777777" w:rsidR="00576647" w:rsidRPr="00DD1788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D1788">
              <w:rPr>
                <w:rFonts w:ascii="Arial" w:hAnsi="Arial" w:cs="Arial"/>
                <w:b/>
                <w:bCs/>
                <w:color w:val="FF0000"/>
              </w:rPr>
              <w:t>70%</w:t>
            </w:r>
          </w:p>
        </w:tc>
      </w:tr>
      <w:tr w:rsidR="00576647" w:rsidRPr="00015FAD" w14:paraId="0B45C85D" w14:textId="77777777" w:rsidTr="00665CCF">
        <w:trPr>
          <w:trHeight w:val="261"/>
        </w:trPr>
        <w:tc>
          <w:tcPr>
            <w:tcW w:w="631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F160D8" w14:textId="77777777" w:rsidR="00576647" w:rsidRPr="00054CC1" w:rsidRDefault="00576647" w:rsidP="00665C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54CC1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667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D10BE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%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0D70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%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2EF1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%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C8AA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3C7F7EE" w14:textId="77777777" w:rsidR="00576647" w:rsidRPr="00015FAD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9B"/>
            <w:vAlign w:val="center"/>
          </w:tcPr>
          <w:p w14:paraId="297F1498" w14:textId="77777777" w:rsidR="00576647" w:rsidRPr="00DD1788" w:rsidRDefault="00576647" w:rsidP="00665C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1788">
              <w:rPr>
                <w:rFonts w:ascii="Arial" w:hAnsi="Arial" w:cs="Arial"/>
                <w:b/>
                <w:bCs/>
                <w:color w:val="000099"/>
                <w:sz w:val="24"/>
                <w:szCs w:val="24"/>
              </w:rPr>
              <w:t>79%</w:t>
            </w:r>
          </w:p>
        </w:tc>
      </w:tr>
    </w:tbl>
    <w:p w14:paraId="0F2453A8" w14:textId="77777777" w:rsidR="00576647" w:rsidRDefault="00576647" w:rsidP="00576647">
      <w:pPr>
        <w:spacing w:after="0"/>
        <w:ind w:firstLine="567"/>
        <w:jc w:val="both"/>
        <w:rPr>
          <w:rFonts w:ascii="Arial" w:hAnsi="Arial" w:cs="Arial"/>
          <w:b/>
        </w:rPr>
      </w:pPr>
    </w:p>
    <w:p w14:paraId="7FAA0C86" w14:textId="77777777" w:rsidR="00576647" w:rsidRDefault="00576647" w:rsidP="00576647">
      <w:pPr>
        <w:spacing w:after="0"/>
        <w:rPr>
          <w:rFonts w:ascii="Arial" w:hAnsi="Arial" w:cs="Arial"/>
          <w:b/>
          <w:sz w:val="24"/>
        </w:rPr>
      </w:pPr>
    </w:p>
    <w:p w14:paraId="39AF6F3C" w14:textId="77777777" w:rsidR="00576647" w:rsidRDefault="00576647" w:rsidP="00576647">
      <w:pPr>
        <w:spacing w:after="0" w:line="240" w:lineRule="auto"/>
        <w:jc w:val="center"/>
        <w:rPr>
          <w:rFonts w:ascii="Arial" w:hAnsi="Arial" w:cs="Arial"/>
          <w:b/>
          <w:color w:val="000099"/>
          <w:szCs w:val="12"/>
        </w:rPr>
      </w:pPr>
    </w:p>
    <w:p w14:paraId="1A4B22B2" w14:textId="77777777" w:rsidR="00576647" w:rsidRDefault="00576647" w:rsidP="00576647">
      <w:pPr>
        <w:spacing w:after="0" w:line="240" w:lineRule="auto"/>
        <w:jc w:val="center"/>
        <w:rPr>
          <w:rFonts w:ascii="Arial" w:hAnsi="Arial" w:cs="Arial"/>
          <w:b/>
          <w:color w:val="000099"/>
          <w:szCs w:val="12"/>
        </w:rPr>
      </w:pPr>
    </w:p>
    <w:p w14:paraId="580A26E7" w14:textId="52B14639" w:rsidR="004A4470" w:rsidRDefault="004A4470" w:rsidP="004A447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ejoras a desarrollar</w:t>
      </w:r>
      <w:proofErr w:type="gramEnd"/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4A4470" w14:paraId="00A7832D" w14:textId="77777777" w:rsidTr="001E2EA8">
        <w:tc>
          <w:tcPr>
            <w:tcW w:w="11341" w:type="dxa"/>
            <w:vAlign w:val="center"/>
          </w:tcPr>
          <w:p w14:paraId="1883502D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14:paraId="4092B493" w14:textId="77777777" w:rsidTr="001E2EA8">
        <w:tc>
          <w:tcPr>
            <w:tcW w:w="11341" w:type="dxa"/>
            <w:vAlign w:val="center"/>
          </w:tcPr>
          <w:p w14:paraId="35600AFF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14:paraId="733991B6" w14:textId="77777777" w:rsidTr="001E2EA8">
        <w:tc>
          <w:tcPr>
            <w:tcW w:w="11341" w:type="dxa"/>
            <w:vAlign w:val="center"/>
          </w:tcPr>
          <w:p w14:paraId="57264BDF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14:paraId="16DD8AE3" w14:textId="77777777" w:rsidTr="001E2EA8">
        <w:tc>
          <w:tcPr>
            <w:tcW w:w="11341" w:type="dxa"/>
            <w:vAlign w:val="center"/>
          </w:tcPr>
          <w:p w14:paraId="0297DBF2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14:paraId="6717CDD5" w14:textId="77777777" w:rsidTr="001E2EA8">
        <w:tc>
          <w:tcPr>
            <w:tcW w:w="11341" w:type="dxa"/>
            <w:vAlign w:val="center"/>
          </w:tcPr>
          <w:p w14:paraId="4C25F43E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7404005" w14:textId="77777777" w:rsidR="004A4470" w:rsidRDefault="004A4470" w:rsidP="004A4470"/>
    <w:p w14:paraId="16E4B8EA" w14:textId="77777777" w:rsidR="008531C0" w:rsidRDefault="008531C0" w:rsidP="00BD1858">
      <w:pPr>
        <w:rPr>
          <w:rFonts w:ascii="Arial" w:hAnsi="Arial" w:cs="Arial"/>
          <w:b/>
        </w:rPr>
      </w:pPr>
    </w:p>
    <w:sectPr w:rsidR="008531C0" w:rsidSect="007C640B">
      <w:pgSz w:w="12240" w:h="15840"/>
      <w:pgMar w:top="1134" w:right="90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1216E" w14:textId="77777777" w:rsidR="003166B6" w:rsidRDefault="003166B6" w:rsidP="009730D7">
      <w:pPr>
        <w:spacing w:after="0" w:line="240" w:lineRule="auto"/>
      </w:pPr>
      <w:r>
        <w:separator/>
      </w:r>
    </w:p>
  </w:endnote>
  <w:endnote w:type="continuationSeparator" w:id="0">
    <w:p w14:paraId="6439D8CC" w14:textId="77777777" w:rsidR="003166B6" w:rsidRDefault="003166B6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 Condensed Extra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0427737"/>
      <w:docPartObj>
        <w:docPartGallery w:val="Page Numbers (Bottom of Page)"/>
        <w:docPartUnique/>
      </w:docPartObj>
    </w:sdtPr>
    <w:sdtEndPr/>
    <w:sdtContent>
      <w:p w14:paraId="61E1A8B0" w14:textId="77777777" w:rsidR="00576647" w:rsidRDefault="005766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114E5E" w14:textId="77777777" w:rsidR="00576647" w:rsidRPr="00F23336" w:rsidRDefault="005766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CF49A" w14:textId="77777777" w:rsidR="003166B6" w:rsidRDefault="003166B6" w:rsidP="009730D7">
      <w:pPr>
        <w:spacing w:after="0" w:line="240" w:lineRule="auto"/>
      </w:pPr>
      <w:r>
        <w:separator/>
      </w:r>
    </w:p>
  </w:footnote>
  <w:footnote w:type="continuationSeparator" w:id="0">
    <w:p w14:paraId="32E0C628" w14:textId="77777777" w:rsidR="003166B6" w:rsidRDefault="003166B6" w:rsidP="0097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4691" w14:textId="77777777" w:rsidR="00576647" w:rsidRPr="00932C8E" w:rsidRDefault="00576647" w:rsidP="005B149A">
    <w:pPr>
      <w:spacing w:after="0" w:line="240" w:lineRule="auto"/>
      <w:ind w:left="-284"/>
      <w:rPr>
        <w:rFonts w:ascii="Futura Condensed Extra" w:hAnsi="Futura Condensed Extra" w:cstheme="minorHAnsi"/>
        <w:b/>
        <w:color w:val="000000" w:themeColor="text1"/>
        <w:spacing w:val="-8"/>
        <w:sz w:val="18"/>
        <w:szCs w:val="32"/>
        <w:lang w:val="es-ES"/>
      </w:rPr>
    </w:pPr>
    <w:r w:rsidRPr="004B7035">
      <w:rPr>
        <w:rFonts w:ascii="Tw Cen MT" w:hAnsi="Tw Cen MT" w:cstheme="minorHAnsi"/>
        <w:b/>
        <w:color w:val="000000" w:themeColor="text1"/>
        <w:spacing w:val="8"/>
        <w:sz w:val="36"/>
        <w:szCs w:val="36"/>
        <w:lang w:val="es-ES"/>
      </w:rPr>
      <w:t xml:space="preserve">  </w:t>
    </w:r>
    <w:r>
      <w:rPr>
        <w:rFonts w:ascii="Tw Cen MT" w:hAnsi="Tw Cen MT" w:cstheme="minorHAnsi"/>
        <w:b/>
        <w:color w:val="000000" w:themeColor="text1"/>
        <w:spacing w:val="8"/>
        <w:sz w:val="36"/>
        <w:szCs w:val="36"/>
        <w:lang w:val="es-E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2A93"/>
    <w:multiLevelType w:val="multilevel"/>
    <w:tmpl w:val="EF52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209F"/>
    <w:multiLevelType w:val="multilevel"/>
    <w:tmpl w:val="4EA0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C94"/>
    <w:multiLevelType w:val="multilevel"/>
    <w:tmpl w:val="6CD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C6CEF"/>
    <w:multiLevelType w:val="hybridMultilevel"/>
    <w:tmpl w:val="8A5EC4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159C5"/>
    <w:multiLevelType w:val="multilevel"/>
    <w:tmpl w:val="67B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63482"/>
    <w:multiLevelType w:val="hybridMultilevel"/>
    <w:tmpl w:val="D5B2A6FC"/>
    <w:lvl w:ilvl="0" w:tplc="0EE485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5D72"/>
    <w:multiLevelType w:val="multilevel"/>
    <w:tmpl w:val="64FA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93546">
    <w:abstractNumId w:val="7"/>
  </w:num>
  <w:num w:numId="2" w16cid:durableId="1580599218">
    <w:abstractNumId w:val="5"/>
  </w:num>
  <w:num w:numId="3" w16cid:durableId="673872765">
    <w:abstractNumId w:val="10"/>
  </w:num>
  <w:num w:numId="4" w16cid:durableId="1263418061">
    <w:abstractNumId w:val="3"/>
  </w:num>
  <w:num w:numId="5" w16cid:durableId="255941144">
    <w:abstractNumId w:val="1"/>
  </w:num>
  <w:num w:numId="6" w16cid:durableId="1307121692">
    <w:abstractNumId w:val="2"/>
  </w:num>
  <w:num w:numId="7" w16cid:durableId="1307082324">
    <w:abstractNumId w:val="9"/>
  </w:num>
  <w:num w:numId="8" w16cid:durableId="1197934411">
    <w:abstractNumId w:val="6"/>
  </w:num>
  <w:num w:numId="9" w16cid:durableId="1706905652">
    <w:abstractNumId w:val="11"/>
  </w:num>
  <w:num w:numId="10" w16cid:durableId="1283611060">
    <w:abstractNumId w:val="4"/>
  </w:num>
  <w:num w:numId="11" w16cid:durableId="1562474894">
    <w:abstractNumId w:val="0"/>
  </w:num>
  <w:num w:numId="12" w16cid:durableId="1867134452">
    <w:abstractNumId w:val="13"/>
  </w:num>
  <w:num w:numId="13" w16cid:durableId="1592469068">
    <w:abstractNumId w:val="15"/>
  </w:num>
  <w:num w:numId="14" w16cid:durableId="37241328">
    <w:abstractNumId w:val="8"/>
  </w:num>
  <w:num w:numId="15" w16cid:durableId="778835562">
    <w:abstractNumId w:val="14"/>
  </w:num>
  <w:num w:numId="16" w16cid:durableId="36396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1D"/>
    <w:rsid w:val="00000E4A"/>
    <w:rsid w:val="00002337"/>
    <w:rsid w:val="000136D3"/>
    <w:rsid w:val="0003371D"/>
    <w:rsid w:val="000404EA"/>
    <w:rsid w:val="00044153"/>
    <w:rsid w:val="000458EA"/>
    <w:rsid w:val="000675C7"/>
    <w:rsid w:val="00086C16"/>
    <w:rsid w:val="000970B5"/>
    <w:rsid w:val="000A66C8"/>
    <w:rsid w:val="000B2BE7"/>
    <w:rsid w:val="000B31B9"/>
    <w:rsid w:val="000D6416"/>
    <w:rsid w:val="00116F4A"/>
    <w:rsid w:val="001610D6"/>
    <w:rsid w:val="001621A4"/>
    <w:rsid w:val="00167CCB"/>
    <w:rsid w:val="001879C9"/>
    <w:rsid w:val="001A30DB"/>
    <w:rsid w:val="001B3E03"/>
    <w:rsid w:val="001C5E31"/>
    <w:rsid w:val="001F1A30"/>
    <w:rsid w:val="001F63E9"/>
    <w:rsid w:val="002010B7"/>
    <w:rsid w:val="002308E2"/>
    <w:rsid w:val="0023572D"/>
    <w:rsid w:val="00240C61"/>
    <w:rsid w:val="0024293A"/>
    <w:rsid w:val="002E064E"/>
    <w:rsid w:val="002F31F9"/>
    <w:rsid w:val="00313DAD"/>
    <w:rsid w:val="003157F4"/>
    <w:rsid w:val="003166B6"/>
    <w:rsid w:val="003438DA"/>
    <w:rsid w:val="00344A5A"/>
    <w:rsid w:val="00374E46"/>
    <w:rsid w:val="00377FAF"/>
    <w:rsid w:val="003B04F4"/>
    <w:rsid w:val="003B3F62"/>
    <w:rsid w:val="003C694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A4470"/>
    <w:rsid w:val="004C2882"/>
    <w:rsid w:val="004C3395"/>
    <w:rsid w:val="004F0293"/>
    <w:rsid w:val="004F155E"/>
    <w:rsid w:val="00514ABD"/>
    <w:rsid w:val="00531163"/>
    <w:rsid w:val="005507F0"/>
    <w:rsid w:val="0055499F"/>
    <w:rsid w:val="00565CE7"/>
    <w:rsid w:val="00572CBA"/>
    <w:rsid w:val="00574623"/>
    <w:rsid w:val="005760CA"/>
    <w:rsid w:val="00576647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849C0"/>
    <w:rsid w:val="007B61BC"/>
    <w:rsid w:val="007C640B"/>
    <w:rsid w:val="007C7CB6"/>
    <w:rsid w:val="007E07DE"/>
    <w:rsid w:val="007E5D3F"/>
    <w:rsid w:val="007E65A5"/>
    <w:rsid w:val="007F0487"/>
    <w:rsid w:val="007F3E59"/>
    <w:rsid w:val="008154BE"/>
    <w:rsid w:val="008531C0"/>
    <w:rsid w:val="008647AD"/>
    <w:rsid w:val="00897453"/>
    <w:rsid w:val="008979CE"/>
    <w:rsid w:val="008A349F"/>
    <w:rsid w:val="008A7B00"/>
    <w:rsid w:val="008E374C"/>
    <w:rsid w:val="008F1735"/>
    <w:rsid w:val="008F1A85"/>
    <w:rsid w:val="00942FD7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45194"/>
    <w:rsid w:val="00A56FFE"/>
    <w:rsid w:val="00A6798F"/>
    <w:rsid w:val="00A763C6"/>
    <w:rsid w:val="00A93EC6"/>
    <w:rsid w:val="00AA3AFE"/>
    <w:rsid w:val="00AA3EE7"/>
    <w:rsid w:val="00AB2118"/>
    <w:rsid w:val="00AF0DCD"/>
    <w:rsid w:val="00AF5977"/>
    <w:rsid w:val="00B33870"/>
    <w:rsid w:val="00B47BE2"/>
    <w:rsid w:val="00B667E8"/>
    <w:rsid w:val="00B76631"/>
    <w:rsid w:val="00B76FBB"/>
    <w:rsid w:val="00B82EFD"/>
    <w:rsid w:val="00BB5F9B"/>
    <w:rsid w:val="00BD1858"/>
    <w:rsid w:val="00BE3A56"/>
    <w:rsid w:val="00BE767D"/>
    <w:rsid w:val="00C608B6"/>
    <w:rsid w:val="00C60D63"/>
    <w:rsid w:val="00CB5AD8"/>
    <w:rsid w:val="00CC7D0E"/>
    <w:rsid w:val="00CD11F5"/>
    <w:rsid w:val="00CE3468"/>
    <w:rsid w:val="00D221D0"/>
    <w:rsid w:val="00D46FCF"/>
    <w:rsid w:val="00D609F2"/>
    <w:rsid w:val="00D64DBC"/>
    <w:rsid w:val="00D904DF"/>
    <w:rsid w:val="00DA3F1B"/>
    <w:rsid w:val="00DF06AA"/>
    <w:rsid w:val="00E63705"/>
    <w:rsid w:val="00E719BC"/>
    <w:rsid w:val="00E82CC7"/>
    <w:rsid w:val="00E85DC0"/>
    <w:rsid w:val="00ED7B26"/>
    <w:rsid w:val="00EF552B"/>
    <w:rsid w:val="00F17DC5"/>
    <w:rsid w:val="00F32F01"/>
    <w:rsid w:val="00F8363C"/>
    <w:rsid w:val="00F855F3"/>
    <w:rsid w:val="00F907D2"/>
    <w:rsid w:val="00F96882"/>
    <w:rsid w:val="00FB2EBB"/>
    <w:rsid w:val="00FB30DF"/>
    <w:rsid w:val="00FC417C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7C03B"/>
  <w15:docId w15:val="{2E145C0C-2F5B-47A1-A0F0-0410A7E1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531C0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531C0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A447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A08A-9ED7-4242-B04E-08AFC06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572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andela;Antonio Moran</dc:creator>
  <cp:lastModifiedBy>Antonio Moran</cp:lastModifiedBy>
  <cp:revision>8</cp:revision>
  <cp:lastPrinted>2019-08-02T19:57:00Z</cp:lastPrinted>
  <dcterms:created xsi:type="dcterms:W3CDTF">2025-05-08T21:23:00Z</dcterms:created>
  <dcterms:modified xsi:type="dcterms:W3CDTF">2025-06-06T23:15:00Z</dcterms:modified>
</cp:coreProperties>
</file>